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01" w:rsidRPr="00083301" w:rsidRDefault="00083301" w:rsidP="00E255C2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083301">
        <w:rPr>
          <w:rFonts w:ascii="Times New Roman" w:eastAsia="Calibri" w:hAnsi="Times New Roman" w:cs="Times New Roman"/>
          <w:sz w:val="24"/>
          <w:szCs w:val="24"/>
        </w:rPr>
        <w:t>Воспитатель Игошина И.М.</w:t>
      </w:r>
    </w:p>
    <w:p w:rsidR="00083301" w:rsidRPr="00083301" w:rsidRDefault="00083301" w:rsidP="005755ED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55ED" w:rsidRPr="00083301" w:rsidRDefault="005755ED" w:rsidP="005755E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8330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ОДАРОЧКИ ДЛЯ МАМОЧКИ.</w:t>
      </w:r>
    </w:p>
    <w:p w:rsidR="005755ED" w:rsidRDefault="005755ED" w:rsidP="005755ED">
      <w:pPr>
        <w:spacing w:after="0" w:line="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755ED">
        <w:rPr>
          <w:rFonts w:ascii="Times New Roman" w:eastAsia="Calibri" w:hAnsi="Times New Roman" w:cs="Times New Roman"/>
          <w:i/>
          <w:sz w:val="28"/>
          <w:szCs w:val="28"/>
        </w:rPr>
        <w:t>Праздни</w:t>
      </w:r>
      <w:r w:rsidR="004A39E7">
        <w:rPr>
          <w:rFonts w:ascii="Times New Roman" w:eastAsia="Calibri" w:hAnsi="Times New Roman" w:cs="Times New Roman"/>
          <w:i/>
          <w:sz w:val="28"/>
          <w:szCs w:val="28"/>
        </w:rPr>
        <w:t>к для детей разновозрастной группы. 2015</w:t>
      </w:r>
      <w:r w:rsidRPr="005755ED">
        <w:rPr>
          <w:rFonts w:ascii="Times New Roman" w:eastAsia="Calibri" w:hAnsi="Times New Roman" w:cs="Times New Roman"/>
          <w:i/>
          <w:sz w:val="28"/>
          <w:szCs w:val="28"/>
        </w:rPr>
        <w:t>г.</w:t>
      </w:r>
    </w:p>
    <w:p w:rsidR="007978F4" w:rsidRDefault="00253D5B" w:rsidP="007978F4">
      <w:pPr>
        <w:spacing w:after="0" w:line="0" w:lineRule="atLeas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156210</wp:posOffset>
            </wp:positionV>
            <wp:extent cx="2199640" cy="20002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8F4" w:rsidRPr="007978F4" w:rsidRDefault="007978F4" w:rsidP="007978F4">
      <w:pPr>
        <w:spacing w:after="0" w:line="0" w:lineRule="atLeast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7978F4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Под весёлую весеннюю музыку дети водят в зал.</w:t>
      </w:r>
    </w:p>
    <w:p w:rsidR="005755ED" w:rsidRPr="005755ED" w:rsidRDefault="005755ED" w:rsidP="005755ED">
      <w:pPr>
        <w:spacing w:after="0" w:line="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55ED" w:rsidRP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 </w:t>
      </w:r>
      <w:r w:rsidRPr="005755ED">
        <w:rPr>
          <w:rFonts w:ascii="Times New Roman" w:eastAsia="Calibri" w:hAnsi="Times New Roman" w:cs="Times New Roman"/>
          <w:sz w:val="28"/>
          <w:szCs w:val="28"/>
        </w:rPr>
        <w:t>Почему всё изменилось? Почему всё заискрилось?</w:t>
      </w:r>
    </w:p>
    <w:p w:rsidR="005755ED" w:rsidRP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755ED">
        <w:rPr>
          <w:rFonts w:ascii="Times New Roman" w:eastAsia="Calibri" w:hAnsi="Times New Roman" w:cs="Times New Roman"/>
          <w:sz w:val="28"/>
          <w:szCs w:val="28"/>
        </w:rPr>
        <w:t>Засмеялось и запело.…  Ну, скажите, в чём тут дело?</w:t>
      </w:r>
    </w:p>
    <w:p w:rsidR="005755ED" w:rsidRP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Это так легко понять! К нам весна пришла опять!</w:t>
      </w:r>
    </w:p>
    <w:p w:rsidR="007978F4" w:rsidRDefault="005755ED" w:rsidP="00FB6032">
      <w:pPr>
        <w:spacing w:after="0" w:line="0" w:lineRule="atLeast"/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В этот светлый день весенний</w:t>
      </w:r>
    </w:p>
    <w:p w:rsidR="005755ED" w:rsidRPr="005755ED" w:rsidRDefault="007978F4" w:rsidP="00FB6032">
      <w:pPr>
        <w:spacing w:after="0" w:line="0" w:lineRule="atLeast"/>
        <w:ind w:left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755ED" w:rsidRPr="005755ED">
        <w:rPr>
          <w:rFonts w:ascii="Times New Roman" w:eastAsia="Calibri" w:hAnsi="Times New Roman" w:cs="Times New Roman"/>
          <w:sz w:val="28"/>
          <w:szCs w:val="28"/>
        </w:rPr>
        <w:t xml:space="preserve">амы, бабушки в гости  к нам пришли – </w:t>
      </w:r>
    </w:p>
    <w:p w:rsidR="005755ED" w:rsidRPr="005755ED" w:rsidRDefault="005755ED" w:rsidP="00FB6032">
      <w:pPr>
        <w:spacing w:after="0" w:line="0" w:lineRule="atLeast"/>
        <w:ind w:left="1418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И красивы, и пригожи, и добры, и веселы!</w:t>
      </w:r>
    </w:p>
    <w:p w:rsidR="005755ED" w:rsidRP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От души вас поздравляем, быть счастливыми желаем!</w:t>
      </w:r>
    </w:p>
    <w:p w:rsidR="005755ED" w:rsidRDefault="004A39E7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ч</w:t>
      </w:r>
      <w:r w:rsidR="005755ED" w:rsidRPr="005755ED">
        <w:rPr>
          <w:rFonts w:ascii="Times New Roman" w:eastAsia="Calibri" w:hAnsi="Times New Roman" w:cs="Times New Roman"/>
          <w:sz w:val="28"/>
          <w:szCs w:val="28"/>
        </w:rPr>
        <w:t>тоб сегодня вы все улыбались</w:t>
      </w:r>
      <w:r>
        <w:rPr>
          <w:rFonts w:ascii="Times New Roman" w:eastAsia="Calibri" w:hAnsi="Times New Roman" w:cs="Times New Roman"/>
          <w:sz w:val="28"/>
          <w:szCs w:val="28"/>
        </w:rPr>
        <w:t>, ваши дети для вас постарались.</w:t>
      </w:r>
    </w:p>
    <w:p w:rsidR="007721FF" w:rsidRDefault="007721FF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721FF" w:rsidRDefault="00C10E23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2E9AE693" wp14:editId="078C613C">
            <wp:simplePos x="0" y="0"/>
            <wp:positionH relativeFrom="column">
              <wp:posOffset>3552825</wp:posOffset>
            </wp:positionH>
            <wp:positionV relativeFrom="paragraph">
              <wp:posOffset>146685</wp:posOffset>
            </wp:positionV>
            <wp:extent cx="2950845" cy="2036445"/>
            <wp:effectExtent l="0" t="0" r="0" b="0"/>
            <wp:wrapNone/>
            <wp:docPr id="1" name="Рисунок 1" descr="C:\Documents and Settings\ТАТЬЯНА\Рабочий стол\фото\фото 2015г\на печат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А\Рабочий стол\фото\фото 2015г\на печать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1FF" w:rsidRPr="00915A05">
        <w:rPr>
          <w:rFonts w:ascii="Times New Roman" w:eastAsia="Calibri" w:hAnsi="Times New Roman" w:cs="Times New Roman"/>
          <w:b/>
          <w:sz w:val="28"/>
          <w:szCs w:val="28"/>
        </w:rPr>
        <w:t>1 ребёнок.</w:t>
      </w:r>
      <w:r w:rsidR="007721FF">
        <w:rPr>
          <w:rFonts w:ascii="Times New Roman" w:eastAsia="Calibri" w:hAnsi="Times New Roman" w:cs="Times New Roman"/>
          <w:sz w:val="28"/>
          <w:szCs w:val="28"/>
        </w:rPr>
        <w:t xml:space="preserve"> Я сегодня не шалю,</w:t>
      </w:r>
    </w:p>
    <w:p w:rsidR="007721FF" w:rsidRPr="004331FE" w:rsidRDefault="007721FF" w:rsidP="007721FF">
      <w:pPr>
        <w:spacing w:after="0" w:line="0" w:lineRule="atLeast"/>
        <w:ind w:left="1276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все не проказник!</w:t>
      </w:r>
      <w:r w:rsidR="0069519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7721FF" w:rsidRDefault="007721FF" w:rsidP="007721FF">
      <w:pPr>
        <w:spacing w:after="0" w:line="0" w:lineRule="atLeast"/>
        <w:ind w:left="127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гадались, почему?</w:t>
      </w:r>
    </w:p>
    <w:p w:rsidR="007721FF" w:rsidRDefault="007721FF" w:rsidP="007721FF">
      <w:pPr>
        <w:spacing w:after="0" w:line="0" w:lineRule="atLeast"/>
        <w:ind w:left="127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тому что праздник!</w:t>
      </w:r>
    </w:p>
    <w:p w:rsidR="007721FF" w:rsidRDefault="007721FF" w:rsidP="007721F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15A05" w:rsidRDefault="007721FF" w:rsidP="007721FF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915A05">
        <w:rPr>
          <w:rFonts w:ascii="Times New Roman" w:eastAsia="Calibri" w:hAnsi="Times New Roman" w:cs="Times New Roman"/>
          <w:b/>
          <w:sz w:val="28"/>
          <w:szCs w:val="28"/>
        </w:rPr>
        <w:t>2 ребёнок.</w:t>
      </w:r>
      <w:r w:rsidR="00D202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5A05">
        <w:rPr>
          <w:rFonts w:ascii="Times New Roman" w:eastAsia="Calibri" w:hAnsi="Times New Roman" w:cs="Times New Roman"/>
          <w:sz w:val="28"/>
          <w:szCs w:val="28"/>
        </w:rPr>
        <w:t>Потому что мамы с нами</w:t>
      </w:r>
    </w:p>
    <w:p w:rsidR="00915A05" w:rsidRDefault="00D2025F" w:rsidP="00915A05">
      <w:pPr>
        <w:spacing w:after="0" w:line="0" w:lineRule="atLeast"/>
        <w:ind w:left="127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A05">
        <w:rPr>
          <w:rFonts w:ascii="Times New Roman" w:eastAsia="Calibri" w:hAnsi="Times New Roman" w:cs="Times New Roman"/>
          <w:sz w:val="28"/>
          <w:szCs w:val="28"/>
        </w:rPr>
        <w:t>В зале улыбаются.</w:t>
      </w:r>
    </w:p>
    <w:p w:rsidR="00915A05" w:rsidRPr="004331FE" w:rsidRDefault="00D2025F" w:rsidP="00915A05">
      <w:pPr>
        <w:spacing w:after="0" w:line="0" w:lineRule="atLeast"/>
        <w:ind w:left="1276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A05">
        <w:rPr>
          <w:rFonts w:ascii="Times New Roman" w:eastAsia="Calibri" w:hAnsi="Times New Roman" w:cs="Times New Roman"/>
          <w:sz w:val="28"/>
          <w:szCs w:val="28"/>
        </w:rPr>
        <w:t xml:space="preserve">Потому что этот праздник </w:t>
      </w:r>
      <w:r w:rsidR="0069519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915A05" w:rsidRPr="004331FE" w:rsidRDefault="00D2025F" w:rsidP="00915A05">
      <w:pPr>
        <w:spacing w:after="0" w:line="0" w:lineRule="atLeast"/>
        <w:ind w:left="127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A05" w:rsidRPr="004331FE">
        <w:rPr>
          <w:rFonts w:ascii="Times New Roman" w:eastAsia="Calibri" w:hAnsi="Times New Roman" w:cs="Times New Roman"/>
          <w:sz w:val="28"/>
          <w:szCs w:val="28"/>
        </w:rPr>
        <w:t>Всем ребятам нравится.</w:t>
      </w:r>
    </w:p>
    <w:p w:rsidR="007721FF" w:rsidRDefault="007721FF" w:rsidP="00915A05">
      <w:pPr>
        <w:spacing w:after="0" w:line="0" w:lineRule="atLeast"/>
        <w:ind w:left="1276"/>
        <w:rPr>
          <w:rFonts w:ascii="Times New Roman" w:eastAsia="Calibri" w:hAnsi="Times New Roman" w:cs="Times New Roman"/>
          <w:sz w:val="28"/>
          <w:szCs w:val="28"/>
        </w:rPr>
      </w:pPr>
    </w:p>
    <w:p w:rsidR="00915A05" w:rsidRDefault="00915A05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915A05">
        <w:rPr>
          <w:rFonts w:ascii="Times New Roman" w:eastAsia="Calibri" w:hAnsi="Times New Roman" w:cs="Times New Roman"/>
          <w:b/>
          <w:sz w:val="28"/>
          <w:szCs w:val="28"/>
        </w:rPr>
        <w:t>3 ребёнок</w:t>
      </w:r>
      <w:r>
        <w:rPr>
          <w:rFonts w:ascii="Times New Roman" w:eastAsia="Calibri" w:hAnsi="Times New Roman" w:cs="Times New Roman"/>
          <w:sz w:val="28"/>
          <w:szCs w:val="28"/>
        </w:rPr>
        <w:t>. Нежный, добрый, очень милый</w:t>
      </w:r>
    </w:p>
    <w:p w:rsidR="00915A05" w:rsidRDefault="00D2025F" w:rsidP="00915A05">
      <w:pPr>
        <w:spacing w:after="0" w:line="0" w:lineRule="atLeast"/>
        <w:ind w:left="127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A05">
        <w:rPr>
          <w:rFonts w:ascii="Times New Roman" w:eastAsia="Calibri" w:hAnsi="Times New Roman" w:cs="Times New Roman"/>
          <w:sz w:val="28"/>
          <w:szCs w:val="28"/>
        </w:rPr>
        <w:t>Праздник женский самый</w:t>
      </w:r>
    </w:p>
    <w:p w:rsidR="00915A05" w:rsidRPr="004331FE" w:rsidRDefault="00D2025F" w:rsidP="00915A05">
      <w:pPr>
        <w:spacing w:after="0" w:line="0" w:lineRule="atLeast"/>
        <w:ind w:left="1276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A05">
        <w:rPr>
          <w:rFonts w:ascii="Times New Roman" w:eastAsia="Calibri" w:hAnsi="Times New Roman" w:cs="Times New Roman"/>
          <w:sz w:val="28"/>
          <w:szCs w:val="28"/>
        </w:rPr>
        <w:t>И весёлый, и красивый.</w:t>
      </w:r>
      <w:r w:rsidR="0069519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915A05" w:rsidRDefault="00915A05" w:rsidP="00915A05">
      <w:pPr>
        <w:spacing w:after="0" w:line="0" w:lineRule="atLeast"/>
        <w:ind w:left="1276"/>
        <w:rPr>
          <w:rFonts w:ascii="Times New Roman" w:eastAsia="Calibri" w:hAnsi="Times New Roman" w:cs="Times New Roman"/>
          <w:sz w:val="28"/>
          <w:szCs w:val="28"/>
        </w:rPr>
      </w:pPr>
      <w:r w:rsidRPr="00915A05">
        <w:rPr>
          <w:rFonts w:ascii="Times New Roman" w:eastAsia="Calibri" w:hAnsi="Times New Roman" w:cs="Times New Roman"/>
          <w:b/>
          <w:sz w:val="28"/>
          <w:szCs w:val="28"/>
        </w:rPr>
        <w:t>Все хором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аздником вас, мамы!</w:t>
      </w:r>
    </w:p>
    <w:p w:rsidR="00915A05" w:rsidRDefault="00915A05" w:rsidP="00915A05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7721FF" w:rsidRPr="007721FF" w:rsidRDefault="00915A05" w:rsidP="00915A05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15A05">
        <w:rPr>
          <w:rFonts w:ascii="Times New Roman" w:eastAsia="Calibri" w:hAnsi="Times New Roman" w:cs="Times New Roman"/>
          <w:b/>
          <w:sz w:val="28"/>
          <w:szCs w:val="28"/>
        </w:rPr>
        <w:t xml:space="preserve"> ребёнок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202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21FF" w:rsidRPr="0077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им «спасибо» вам сказать </w:t>
      </w:r>
    </w:p>
    <w:p w:rsidR="007721FF" w:rsidRPr="007721FF" w:rsidRDefault="007721FF" w:rsidP="00915A05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аску и терпенье</w:t>
      </w:r>
    </w:p>
    <w:p w:rsidR="007721FF" w:rsidRPr="007721FF" w:rsidRDefault="007721FF" w:rsidP="00BF1657">
      <w:pPr>
        <w:tabs>
          <w:tab w:val="center" w:pos="5528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FF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й песенкой поднять</w:t>
      </w:r>
      <w:r w:rsidR="00BF16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7721FF" w:rsidRPr="007721FF" w:rsidRDefault="007721FF" w:rsidP="00915A05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еба настроенье. </w:t>
      </w:r>
      <w:r w:rsidR="0069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721FF" w:rsidRPr="005755ED" w:rsidRDefault="007721FF" w:rsidP="00915A05">
      <w:pPr>
        <w:spacing w:after="0" w:line="0" w:lineRule="atLeast"/>
        <w:ind w:left="1418"/>
        <w:rPr>
          <w:rFonts w:ascii="Times New Roman" w:eastAsia="Calibri" w:hAnsi="Times New Roman" w:cs="Times New Roman"/>
          <w:sz w:val="28"/>
          <w:szCs w:val="28"/>
        </w:rPr>
      </w:pPr>
    </w:p>
    <w:p w:rsidR="005755ED" w:rsidRDefault="00083301" w:rsidP="005755ED">
      <w:pPr>
        <w:spacing w:after="0" w:line="0" w:lineRule="atLeast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Песня:  «ЗОРЕНЬКИ  КРАШЕ</w:t>
      </w:r>
      <w:r w:rsidR="00915A05" w:rsidRPr="00915A05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…»</w:t>
      </w:r>
    </w:p>
    <w:p w:rsidR="00F341B1" w:rsidRDefault="00F341B1" w:rsidP="005755ED">
      <w:pPr>
        <w:spacing w:after="0" w:line="0" w:lineRule="atLeast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341B1" w:rsidTr="00F341B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341B1" w:rsidRPr="0045411E" w:rsidRDefault="00F341B1" w:rsidP="00F341B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>1. Зореньки краше и солнца милей</w:t>
            </w:r>
          </w:p>
          <w:p w:rsidR="00F341B1" w:rsidRPr="0045411E" w:rsidRDefault="00F341B1" w:rsidP="00F341B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Та, что зовётся мамой моей.</w:t>
            </w:r>
          </w:p>
          <w:p w:rsidR="00F341B1" w:rsidRPr="0045411E" w:rsidRDefault="00F341B1" w:rsidP="00F341B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Мамочка милая, мама моя,</w:t>
            </w:r>
          </w:p>
          <w:p w:rsidR="00F341B1" w:rsidRPr="0045411E" w:rsidRDefault="00F341B1" w:rsidP="005755ED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Как хорошо, что ты есть у меня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341B1" w:rsidRPr="0045411E" w:rsidRDefault="00F341B1" w:rsidP="00F341B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>2. Ветер задует, гроза за окном</w:t>
            </w:r>
          </w:p>
          <w:p w:rsidR="00F341B1" w:rsidRPr="0045411E" w:rsidRDefault="00F341B1" w:rsidP="00F341B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Мамочка в доме, страх нипочём.</w:t>
            </w:r>
          </w:p>
          <w:p w:rsidR="00F341B1" w:rsidRPr="0045411E" w:rsidRDefault="00F341B1" w:rsidP="00F341B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Мамочка милая, мама моя,</w:t>
            </w:r>
          </w:p>
          <w:p w:rsidR="00F341B1" w:rsidRPr="0045411E" w:rsidRDefault="00F341B1" w:rsidP="00F341B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Как хорошо, что ты есть у меня.</w:t>
            </w:r>
          </w:p>
          <w:p w:rsidR="00F341B1" w:rsidRPr="0045411E" w:rsidRDefault="00F341B1" w:rsidP="00F341B1">
            <w:pPr>
              <w:spacing w:line="0" w:lineRule="atLeas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341B1" w:rsidTr="00F341B1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41B1" w:rsidRPr="0045411E" w:rsidRDefault="00F341B1" w:rsidP="00F341B1">
            <w:pPr>
              <w:spacing w:line="0" w:lineRule="atLeast"/>
              <w:ind w:left="28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>3. Спорится дело, веселье горой</w:t>
            </w:r>
          </w:p>
          <w:p w:rsidR="00F341B1" w:rsidRPr="0045411E" w:rsidRDefault="00F341B1" w:rsidP="00F341B1">
            <w:pPr>
              <w:spacing w:line="0" w:lineRule="atLeast"/>
              <w:ind w:left="28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Мамочка значит рядом со мной.</w:t>
            </w:r>
          </w:p>
          <w:p w:rsidR="00F341B1" w:rsidRPr="0045411E" w:rsidRDefault="00F341B1" w:rsidP="00F341B1">
            <w:pPr>
              <w:spacing w:line="0" w:lineRule="atLeast"/>
              <w:ind w:left="28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Мамочку милую очень люблю.</w:t>
            </w:r>
          </w:p>
          <w:p w:rsidR="00F341B1" w:rsidRPr="0045411E" w:rsidRDefault="00F341B1" w:rsidP="00F341B1">
            <w:pPr>
              <w:spacing w:line="0" w:lineRule="atLeast"/>
              <w:ind w:left="28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есенку эту я ей подарю.</w:t>
            </w:r>
          </w:p>
          <w:p w:rsidR="00F341B1" w:rsidRPr="0045411E" w:rsidRDefault="00F341B1" w:rsidP="005755ED">
            <w:pPr>
              <w:spacing w:line="0" w:lineRule="atLeas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341B1" w:rsidRDefault="00F341B1" w:rsidP="005755ED">
      <w:pPr>
        <w:spacing w:after="0" w:line="0" w:lineRule="atLeas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755ED" w:rsidRDefault="00310AE7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 w:rsidR="000829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55ED" w:rsidRPr="005755ED">
        <w:rPr>
          <w:rFonts w:ascii="Times New Roman" w:eastAsia="Calibri" w:hAnsi="Times New Roman" w:cs="Times New Roman"/>
          <w:sz w:val="28"/>
          <w:szCs w:val="28"/>
        </w:rPr>
        <w:t>Хотите, я раскрою вам секрет? Чтобы ваши мамы всегда были молодыми, красивыми и весёлыми, нужно беречь мам, и во всём им помогать.</w:t>
      </w:r>
    </w:p>
    <w:p w:rsidR="00310AE7" w:rsidRDefault="005755ED" w:rsidP="005755ED">
      <w:pPr>
        <w:spacing w:after="0" w:line="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Вы помогаете своим мамам?  </w:t>
      </w:r>
      <w:r w:rsidRPr="005755ED">
        <w:rPr>
          <w:rFonts w:ascii="Times New Roman" w:eastAsia="Calibri" w:hAnsi="Times New Roman" w:cs="Times New Roman"/>
          <w:i/>
          <w:sz w:val="28"/>
          <w:szCs w:val="28"/>
        </w:rPr>
        <w:t xml:space="preserve">(Дети.)  </w:t>
      </w:r>
    </w:p>
    <w:p w:rsidR="005755ED" w:rsidRDefault="00310AE7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вайте у</w:t>
      </w:r>
      <w:r w:rsidR="005755ED" w:rsidRPr="005755ED">
        <w:rPr>
          <w:rFonts w:ascii="Times New Roman" w:eastAsia="Calibri" w:hAnsi="Times New Roman" w:cs="Times New Roman"/>
          <w:sz w:val="28"/>
          <w:szCs w:val="28"/>
        </w:rPr>
        <w:t xml:space="preserve"> мам об этом спросим.</w:t>
      </w:r>
    </w:p>
    <w:p w:rsidR="00083301" w:rsidRPr="005755ED" w:rsidRDefault="00083301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755ED" w:rsidRPr="005755ED" w:rsidRDefault="005755ED" w:rsidP="005755ED">
      <w:pPr>
        <w:numPr>
          <w:ilvl w:val="0"/>
          <w:numId w:val="1"/>
        </w:numPr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Встанет утром он с постели: «Вы куда рубашку дели?</w:t>
      </w:r>
    </w:p>
    <w:p w:rsidR="005755ED" w:rsidRPr="005755ED" w:rsidRDefault="005755ED" w:rsidP="005755ED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Где ботинки? Где носок?»  Есть у вас такой сынок?  </w:t>
      </w:r>
      <w:r w:rsidRPr="005755ED">
        <w:rPr>
          <w:rFonts w:ascii="Times New Roman" w:eastAsia="Calibri" w:hAnsi="Times New Roman" w:cs="Times New Roman"/>
          <w:i/>
          <w:sz w:val="28"/>
          <w:szCs w:val="28"/>
        </w:rPr>
        <w:t>(Ответы мам.)</w:t>
      </w:r>
    </w:p>
    <w:p w:rsidR="005755ED" w:rsidRPr="005755ED" w:rsidRDefault="005755ED" w:rsidP="005755ED">
      <w:pPr>
        <w:numPr>
          <w:ilvl w:val="0"/>
          <w:numId w:val="1"/>
        </w:numPr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Сам кроватку застелил, и цветочек сам полил,</w:t>
      </w:r>
    </w:p>
    <w:p w:rsidR="005755ED" w:rsidRPr="005755ED" w:rsidRDefault="005755ED" w:rsidP="005755ED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Маме стол накрыть помог….  Есть у вас такой сынок?</w:t>
      </w:r>
    </w:p>
    <w:p w:rsidR="005755ED" w:rsidRPr="005755ED" w:rsidRDefault="005755ED" w:rsidP="005755ED">
      <w:pPr>
        <w:numPr>
          <w:ilvl w:val="0"/>
          <w:numId w:val="1"/>
        </w:numPr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Все игрушки раскидала и кричит: «Ой, я устала!</w:t>
      </w:r>
    </w:p>
    <w:p w:rsidR="005755ED" w:rsidRPr="005755ED" w:rsidRDefault="005755ED" w:rsidP="005755ED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Прибираться не могу, я вам завтра помогу!»</w:t>
      </w:r>
    </w:p>
    <w:p w:rsidR="005755ED" w:rsidRPr="005755ED" w:rsidRDefault="005755ED" w:rsidP="005755ED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Есть у вас такая горе-помощница?</w:t>
      </w:r>
    </w:p>
    <w:p w:rsidR="005755ED" w:rsidRPr="005755ED" w:rsidRDefault="005755ED" w:rsidP="005755ED">
      <w:pPr>
        <w:numPr>
          <w:ilvl w:val="0"/>
          <w:numId w:val="1"/>
        </w:numPr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А другая дочка – чудо! Перемыла всю посуду,</w:t>
      </w:r>
    </w:p>
    <w:p w:rsidR="005755ED" w:rsidRPr="005755ED" w:rsidRDefault="005755ED" w:rsidP="005755ED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Накормила Мурку-кошку хоть сама-то ещё крошка.</w:t>
      </w:r>
    </w:p>
    <w:p w:rsidR="005755ED" w:rsidRDefault="005755ED" w:rsidP="005755ED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Есть у вас такая дочка?</w:t>
      </w:r>
    </w:p>
    <w:p w:rsidR="005755ED" w:rsidRPr="005755ED" w:rsidRDefault="005755ED" w:rsidP="005755ED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755ED" w:rsidRP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5755ED">
        <w:rPr>
          <w:rFonts w:ascii="Times New Roman" w:eastAsia="Calibri" w:hAnsi="Times New Roman" w:cs="Times New Roman"/>
          <w:sz w:val="28"/>
          <w:szCs w:val="28"/>
        </w:rPr>
        <w:t>Своими ответами</w:t>
      </w:r>
      <w:r w:rsidR="00D20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мамы и бабушки признались, что дети у них самостоятельные и </w:t>
      </w:r>
      <w:r w:rsidR="00310AE7">
        <w:rPr>
          <w:rFonts w:ascii="Times New Roman" w:eastAsia="Calibri" w:hAnsi="Times New Roman" w:cs="Times New Roman"/>
          <w:sz w:val="28"/>
          <w:szCs w:val="28"/>
        </w:rPr>
        <w:t>во всём им помогают. А вот Даша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 ещё что-то хочет сказать.</w:t>
      </w:r>
    </w:p>
    <w:p w:rsid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ED" w:rsidRP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Девочка:   </w:t>
      </w:r>
      <w:r w:rsidRPr="005755ED">
        <w:rPr>
          <w:rFonts w:ascii="Times New Roman" w:eastAsia="Calibri" w:hAnsi="Times New Roman" w:cs="Times New Roman"/>
          <w:sz w:val="28"/>
          <w:szCs w:val="28"/>
        </w:rPr>
        <w:t>Буду маме помогать, буду с ней бельё стирать,</w:t>
      </w:r>
    </w:p>
    <w:p w:rsidR="005755ED" w:rsidRP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Pr="005755ED">
        <w:rPr>
          <w:rFonts w:ascii="Times New Roman" w:eastAsia="Calibri" w:hAnsi="Times New Roman" w:cs="Times New Roman"/>
          <w:sz w:val="28"/>
          <w:szCs w:val="28"/>
        </w:rPr>
        <w:tab/>
        <w:t>А ещё цветы полью, пол, конечно, подмету.</w:t>
      </w:r>
    </w:p>
    <w:p w:rsidR="005755ED" w:rsidRPr="00D2025F" w:rsidRDefault="005755ED" w:rsidP="005755ED">
      <w:pPr>
        <w:spacing w:after="0" w:line="0" w:lineRule="atLeast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Pr="005755ED">
        <w:rPr>
          <w:rFonts w:ascii="Times New Roman" w:eastAsia="Calibri" w:hAnsi="Times New Roman" w:cs="Times New Roman"/>
          <w:sz w:val="28"/>
          <w:szCs w:val="28"/>
        </w:rPr>
        <w:tab/>
        <w:t>Вытру пыль ещё повсюду и помою всю посуду!</w:t>
      </w:r>
      <w:r w:rsidR="00BF165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5755ED" w:rsidRP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Pr="005755ED">
        <w:rPr>
          <w:rFonts w:ascii="Times New Roman" w:eastAsia="Calibri" w:hAnsi="Times New Roman" w:cs="Times New Roman"/>
          <w:sz w:val="28"/>
          <w:szCs w:val="28"/>
        </w:rPr>
        <w:tab/>
        <w:t>Но тогда где время взять, чтоб немного поиграть?</w:t>
      </w:r>
    </w:p>
    <w:p w:rsid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ED" w:rsidRP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5755ED">
        <w:rPr>
          <w:rFonts w:ascii="Times New Roman" w:eastAsia="Calibri" w:hAnsi="Times New Roman" w:cs="Times New Roman"/>
          <w:sz w:val="28"/>
          <w:szCs w:val="28"/>
        </w:rPr>
        <w:t>А сейчас мы поиграем в игру «Сорим-убираем». Обычно игрушки разбрасывают дети, а мамам приходится за ними убирать. Сегодня будет всё наоборот: мамы игрушки будут разбрасывать, а вот их детишкам придётся аккуратно за ними всё убирать.</w:t>
      </w:r>
    </w:p>
    <w:p w:rsidR="005755ED" w:rsidRDefault="005755ED" w:rsidP="005755ED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ED" w:rsidRPr="00083301" w:rsidRDefault="005755ED" w:rsidP="005755ED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8330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ИГРА «СОРИМ-УБИРАЕМ».</w:t>
      </w:r>
    </w:p>
    <w:p w:rsidR="005755ED" w:rsidRDefault="005755ED" w:rsidP="005755ED">
      <w:pPr>
        <w:spacing w:after="0" w:line="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755ED">
        <w:rPr>
          <w:rFonts w:ascii="Times New Roman" w:eastAsia="Calibri" w:hAnsi="Times New Roman" w:cs="Times New Roman"/>
          <w:i/>
          <w:sz w:val="28"/>
          <w:szCs w:val="28"/>
        </w:rPr>
        <w:t>Участвуют две пары – мамы и их дети. Под музыку мамы разбрасывают игрушки из корзинки, а дети собирают по одной игрушке, аккуратно ставят их на столик.</w:t>
      </w:r>
    </w:p>
    <w:p w:rsidR="005755ED" w:rsidRPr="005755ED" w:rsidRDefault="005755ED" w:rsidP="00083301">
      <w:pPr>
        <w:spacing w:after="0" w:line="0" w:lineRule="atLeast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55ED" w:rsidRPr="005755ED" w:rsidRDefault="00BF1657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="005755ED"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5755ED" w:rsidRPr="005755ED">
        <w:rPr>
          <w:rFonts w:ascii="Times New Roman" w:eastAsia="Calibri" w:hAnsi="Times New Roman" w:cs="Times New Roman"/>
          <w:sz w:val="28"/>
          <w:szCs w:val="28"/>
        </w:rPr>
        <w:t>Ко дню восьмого марта собрали мы совет.</w:t>
      </w:r>
    </w:p>
    <w:p w:rsidR="005755ED" w:rsidRP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Любим свою маму, любим или нет? </w:t>
      </w:r>
      <w:r w:rsidRPr="005755ED">
        <w:rPr>
          <w:rFonts w:ascii="Times New Roman" w:eastAsia="Calibri" w:hAnsi="Times New Roman" w:cs="Times New Roman"/>
          <w:b/>
          <w:sz w:val="28"/>
          <w:szCs w:val="28"/>
        </w:rPr>
        <w:t>Дети: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 «Любим!».</w:t>
      </w:r>
    </w:p>
    <w:p w:rsid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  <w:t xml:space="preserve">Сказали все мы дружно, что помогать ей… </w:t>
      </w: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Дети: </w:t>
      </w:r>
      <w:r w:rsidRPr="005755ED">
        <w:rPr>
          <w:rFonts w:ascii="Times New Roman" w:eastAsia="Calibri" w:hAnsi="Times New Roman" w:cs="Times New Roman"/>
          <w:sz w:val="28"/>
          <w:szCs w:val="28"/>
        </w:rPr>
        <w:t>Нужно!</w:t>
      </w:r>
    </w:p>
    <w:p w:rsid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02C0A" w:rsidRPr="00783F2E" w:rsidRDefault="00802C0A" w:rsidP="005755ED">
      <w:pPr>
        <w:spacing w:after="0" w:line="0" w:lineRule="atLeast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783F2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Конкурс для мам.</w:t>
      </w:r>
    </w:p>
    <w:p w:rsidR="00802C0A" w:rsidRDefault="00802C0A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являем конкурс для мам.</w:t>
      </w:r>
    </w:p>
    <w:p w:rsidR="00695194" w:rsidRDefault="00802C0A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рогие мамы! Дети сделали вам </w:t>
      </w:r>
      <w:r w:rsidR="00D2025F">
        <w:rPr>
          <w:rFonts w:ascii="Times New Roman" w:eastAsia="Calibri" w:hAnsi="Times New Roman" w:cs="Times New Roman"/>
          <w:sz w:val="28"/>
          <w:szCs w:val="28"/>
        </w:rPr>
        <w:t>сюрприз «Солнышко для любимых</w:t>
      </w:r>
      <w:r w:rsidR="00695194">
        <w:rPr>
          <w:rFonts w:ascii="Times New Roman" w:eastAsia="Calibri" w:hAnsi="Times New Roman" w:cs="Times New Roman"/>
          <w:sz w:val="28"/>
          <w:szCs w:val="28"/>
        </w:rPr>
        <w:t xml:space="preserve"> мам» </w:t>
      </w:r>
    </w:p>
    <w:p w:rsidR="00802C0A" w:rsidRDefault="00695194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02C0A">
        <w:rPr>
          <w:rFonts w:ascii="Times New Roman" w:eastAsia="Calibri" w:hAnsi="Times New Roman" w:cs="Times New Roman"/>
          <w:sz w:val="28"/>
          <w:szCs w:val="28"/>
        </w:rPr>
        <w:t xml:space="preserve"> пожелан</w:t>
      </w:r>
      <w:r>
        <w:rPr>
          <w:rFonts w:ascii="Times New Roman" w:eastAsia="Calibri" w:hAnsi="Times New Roman" w:cs="Times New Roman"/>
          <w:sz w:val="28"/>
          <w:szCs w:val="28"/>
        </w:rPr>
        <w:t>иями, а пожелания написаны на</w:t>
      </w:r>
      <w:r w:rsidR="00802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учиках-</w:t>
      </w:r>
      <w:r w:rsidR="00802C0A">
        <w:rPr>
          <w:rFonts w:ascii="Times New Roman" w:eastAsia="Calibri" w:hAnsi="Times New Roman" w:cs="Times New Roman"/>
          <w:sz w:val="28"/>
          <w:szCs w:val="28"/>
        </w:rPr>
        <w:t>ладошках. Попробуйте найти ладошку своего ребёнка и прочитайте пожелание.</w:t>
      </w:r>
    </w:p>
    <w:p w:rsidR="00802C0A" w:rsidRPr="00802C0A" w:rsidRDefault="00802C0A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082994" w:rsidRDefault="00082994" w:rsidP="005755ED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ED" w:rsidRP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едущая:  </w:t>
      </w:r>
      <w:r w:rsidRPr="005755ED">
        <w:rPr>
          <w:rFonts w:ascii="Times New Roman" w:eastAsia="Calibri" w:hAnsi="Times New Roman" w:cs="Times New Roman"/>
          <w:sz w:val="28"/>
          <w:szCs w:val="28"/>
        </w:rPr>
        <w:t>Нас, качая в колыбели, мамы песенки нам пели.</w:t>
      </w:r>
    </w:p>
    <w:p w:rsid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Pr="005755ED">
        <w:rPr>
          <w:rFonts w:ascii="Times New Roman" w:eastAsia="Calibri" w:hAnsi="Times New Roman" w:cs="Times New Roman"/>
          <w:sz w:val="28"/>
          <w:szCs w:val="28"/>
        </w:rPr>
        <w:tab/>
        <w:t>А теперь пора и нам песню спеть для наших мам.</w:t>
      </w:r>
    </w:p>
    <w:p w:rsidR="008D0BEB" w:rsidRPr="00BF1657" w:rsidRDefault="008D0BEB" w:rsidP="005755ED">
      <w:pPr>
        <w:spacing w:after="0" w:line="0" w:lineRule="atLeast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5755ED" w:rsidRDefault="00BF1657" w:rsidP="005755ED">
      <w:pPr>
        <w:spacing w:after="0" w:line="0" w:lineRule="atLeast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BF1657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Песня в исполнении В. </w:t>
      </w:r>
      <w:proofErr w:type="spellStart"/>
      <w:r w:rsidRPr="00BF1657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Бичаева</w:t>
      </w:r>
      <w:proofErr w:type="spellEnd"/>
      <w:r w:rsidRPr="00BF1657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и Д </w:t>
      </w:r>
      <w:proofErr w:type="spellStart"/>
      <w:r w:rsidRPr="00BF1657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Шмельковой</w:t>
      </w:r>
      <w:proofErr w:type="spellEnd"/>
    </w:p>
    <w:p w:rsidR="00083301" w:rsidRDefault="00083301" w:rsidP="005755ED">
      <w:pPr>
        <w:spacing w:after="0" w:line="0" w:lineRule="atLeast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BF1657" w:rsidRDefault="00083301" w:rsidP="005755ED">
      <w:pPr>
        <w:spacing w:after="0" w:line="0" w:lineRule="atLeast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«СОЛНЫШКО ЛУЧИСТОЕ</w:t>
      </w:r>
      <w:r w:rsidR="00BF1657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»</w:t>
      </w:r>
    </w:p>
    <w:p w:rsidR="0045411E" w:rsidRDefault="0045411E" w:rsidP="005755ED">
      <w:pPr>
        <w:spacing w:after="0" w:line="0" w:lineRule="atLeast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5411E" w:rsidTr="0045411E">
        <w:tc>
          <w:tcPr>
            <w:tcW w:w="4927" w:type="dxa"/>
          </w:tcPr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454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лнышко лучистое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Улыбнулось весело,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отому что мамочке 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Мы запели песенку.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>ПРИПЕВ: Песенку такую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Ля-ля-ля.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Песенку простую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Ля-ля-ля.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454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ые подснежники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акивали весело,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ому что мамочке 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>Мы запели песенку.</w:t>
            </w:r>
          </w:p>
          <w:p w:rsidR="0045411E" w:rsidRPr="0045411E" w:rsidRDefault="0045411E" w:rsidP="0045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411E" w:rsidRPr="0045411E" w:rsidRDefault="0045411E" w:rsidP="0045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>ПРИПЕВ: Песенку такую</w:t>
            </w:r>
          </w:p>
          <w:p w:rsidR="0045411E" w:rsidRPr="0045411E" w:rsidRDefault="0045411E" w:rsidP="0045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Ля-ля-ля.</w:t>
            </w:r>
          </w:p>
          <w:p w:rsidR="0045411E" w:rsidRPr="0045411E" w:rsidRDefault="0045411E" w:rsidP="0045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Песенку простую</w:t>
            </w:r>
          </w:p>
          <w:p w:rsidR="0045411E" w:rsidRPr="0045411E" w:rsidRDefault="0045411E" w:rsidP="0045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Ля-ля-ля.</w:t>
            </w:r>
          </w:p>
        </w:tc>
      </w:tr>
      <w:tr w:rsidR="0045411E" w:rsidTr="0045411E">
        <w:tc>
          <w:tcPr>
            <w:tcW w:w="4927" w:type="dxa"/>
          </w:tcPr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454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чейки весенние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Зазвенели весело,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ому что мамочке 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Мы запели песенку.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>ПРИПЕВ: Песенку такую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Ля-ля-ля.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Песенку простую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Ля-ля-ля.</w:t>
            </w:r>
          </w:p>
        </w:tc>
        <w:tc>
          <w:tcPr>
            <w:tcW w:w="4927" w:type="dxa"/>
          </w:tcPr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454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окном воробышек</w:t>
            </w:r>
          </w:p>
          <w:p w:rsidR="0045411E" w:rsidRPr="0045411E" w:rsidRDefault="0045411E" w:rsidP="0045411E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Зачирикал весело,</w:t>
            </w:r>
          </w:p>
          <w:p w:rsidR="0045411E" w:rsidRPr="0045411E" w:rsidRDefault="0045411E" w:rsidP="0045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тому что мамочке </w:t>
            </w:r>
          </w:p>
          <w:p w:rsidR="0045411E" w:rsidRPr="0045411E" w:rsidRDefault="0045411E" w:rsidP="0045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Мы запели песенку.</w:t>
            </w:r>
          </w:p>
          <w:p w:rsidR="0045411E" w:rsidRPr="0045411E" w:rsidRDefault="0045411E" w:rsidP="0045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411E" w:rsidRPr="0045411E" w:rsidRDefault="0045411E" w:rsidP="0045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>ПРИПЕВ: Песенку такую</w:t>
            </w:r>
          </w:p>
          <w:p w:rsidR="0045411E" w:rsidRPr="0045411E" w:rsidRDefault="0045411E" w:rsidP="0045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Ля-ля-ля.</w:t>
            </w:r>
          </w:p>
          <w:p w:rsidR="0045411E" w:rsidRPr="0045411E" w:rsidRDefault="0045411E" w:rsidP="0045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Песенку простую</w:t>
            </w:r>
          </w:p>
          <w:p w:rsidR="0045411E" w:rsidRPr="0045411E" w:rsidRDefault="0045411E" w:rsidP="0045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Ля-ля-ля.</w:t>
            </w:r>
          </w:p>
        </w:tc>
      </w:tr>
    </w:tbl>
    <w:p w:rsidR="0045411E" w:rsidRPr="0045411E" w:rsidRDefault="0045411E" w:rsidP="0045411E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755ED" w:rsidRP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5755ED">
        <w:rPr>
          <w:rFonts w:ascii="Times New Roman" w:eastAsia="Calibri" w:hAnsi="Times New Roman" w:cs="Times New Roman"/>
          <w:sz w:val="28"/>
          <w:szCs w:val="28"/>
        </w:rPr>
        <w:t>А сейчас, ребятки, слушайте загадку!</w:t>
      </w:r>
    </w:p>
    <w:p w:rsidR="005755ED" w:rsidRP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="0008299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755ED">
        <w:rPr>
          <w:rFonts w:ascii="Times New Roman" w:eastAsia="Calibri" w:hAnsi="Times New Roman" w:cs="Times New Roman"/>
          <w:sz w:val="28"/>
          <w:szCs w:val="28"/>
        </w:rPr>
        <w:t>Кто расскажет сказку внучке, платье новое сошьёт,</w:t>
      </w:r>
    </w:p>
    <w:p w:rsidR="005755ED" w:rsidRP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="0008299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755ED">
        <w:rPr>
          <w:rFonts w:ascii="Times New Roman" w:eastAsia="Calibri" w:hAnsi="Times New Roman" w:cs="Times New Roman"/>
          <w:sz w:val="28"/>
          <w:szCs w:val="28"/>
        </w:rPr>
        <w:t>Угостит печеньем сладким и частушки пропоет?</w:t>
      </w:r>
    </w:p>
    <w:p w:rsidR="005755ED" w:rsidRP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="0008299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Поиграет в «ладушки», испечет </w:t>
      </w:r>
      <w:proofErr w:type="gramStart"/>
      <w:r w:rsidRPr="005755ED">
        <w:rPr>
          <w:rFonts w:ascii="Times New Roman" w:eastAsia="Calibri" w:hAnsi="Times New Roman" w:cs="Times New Roman"/>
          <w:sz w:val="28"/>
          <w:szCs w:val="28"/>
        </w:rPr>
        <w:t>оладушки</w:t>
      </w:r>
      <w:proofErr w:type="gramEnd"/>
      <w:r w:rsidRPr="005755E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755ED" w:rsidRDefault="005755ED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="0008299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755ED">
        <w:rPr>
          <w:rFonts w:ascii="Times New Roman" w:eastAsia="Calibri" w:hAnsi="Times New Roman" w:cs="Times New Roman"/>
          <w:sz w:val="28"/>
          <w:szCs w:val="28"/>
        </w:rPr>
        <w:t>Кто же это? Отвечайте! Ну, конечно… (бабушка).</w:t>
      </w:r>
    </w:p>
    <w:p w:rsidR="00083301" w:rsidRDefault="00083301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  <w:sectPr w:rsidR="00083301" w:rsidSect="00B31F98">
          <w:headerReference w:type="default" r:id="rId11"/>
          <w:pgSz w:w="11906" w:h="16838" w:code="9"/>
          <w:pgMar w:top="569" w:right="1134" w:bottom="709" w:left="1134" w:header="284" w:footer="709" w:gutter="0"/>
          <w:paperSrc w:first="257"/>
          <w:cols w:space="708"/>
          <w:docGrid w:linePitch="360"/>
        </w:sectPr>
      </w:pPr>
    </w:p>
    <w:p w:rsidR="008D0BEB" w:rsidRDefault="008D0BEB" w:rsidP="005755ED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D0BEB" w:rsidRDefault="008D0BEB" w:rsidP="008D0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 ц е н к а    «БАБУШКИ»</w:t>
      </w:r>
      <w:r w:rsidR="0044768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="00843269" w:rsidRPr="00843269">
        <w:rPr>
          <w:rFonts w:ascii="Times New Roman" w:eastAsia="Times New Roman" w:hAnsi="Times New Roman" w:cs="Times New Roman"/>
          <w:sz w:val="28"/>
          <w:szCs w:val="28"/>
        </w:rPr>
        <w:t xml:space="preserve">(Д. Краснова и Н. </w:t>
      </w:r>
      <w:proofErr w:type="spellStart"/>
      <w:r w:rsidR="00843269" w:rsidRPr="00843269">
        <w:rPr>
          <w:rFonts w:ascii="Times New Roman" w:eastAsia="Times New Roman" w:hAnsi="Times New Roman" w:cs="Times New Roman"/>
          <w:sz w:val="28"/>
          <w:szCs w:val="28"/>
        </w:rPr>
        <w:t>Сарапулова</w:t>
      </w:r>
      <w:proofErr w:type="spellEnd"/>
      <w:r w:rsidR="00843269" w:rsidRPr="0084326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3F2E" w:rsidRPr="008D0BEB" w:rsidRDefault="00783F2E" w:rsidP="008D0BE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D0BEB" w:rsidRPr="008D0BEB" w:rsidRDefault="008D0BEB" w:rsidP="008D0BE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7030A0"/>
          <w:sz w:val="28"/>
          <w:szCs w:val="28"/>
        </w:rPr>
        <w:sectPr w:rsidR="008D0BEB" w:rsidRPr="008D0BEB" w:rsidSect="00083301">
          <w:type w:val="continuous"/>
          <w:pgSz w:w="11906" w:h="16838" w:code="9"/>
          <w:pgMar w:top="569" w:right="1134" w:bottom="709" w:left="1134" w:header="284" w:footer="709" w:gutter="0"/>
          <w:paperSrc w:first="257"/>
          <w:cols w:space="708"/>
          <w:docGrid w:linePitch="360"/>
        </w:sectPr>
      </w:pPr>
      <w:r w:rsidRPr="00783F2E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Звучит музыка. Заходят бабушки, садятся.</w:t>
      </w:r>
    </w:p>
    <w:p w:rsidR="008D0BEB" w:rsidRPr="008D0BEB" w:rsidRDefault="008D0BEB" w:rsidP="008D0BEB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ая.</w:t>
      </w:r>
      <w:r w:rsidRPr="008D0BE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D0BE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ab/>
      </w:r>
    </w:p>
    <w:p w:rsidR="008D0BEB" w:rsidRPr="008D0BEB" w:rsidRDefault="008D0BEB" w:rsidP="008D0B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Рады солнечной поре</w:t>
      </w:r>
    </w:p>
    <w:p w:rsidR="008D0BEB" w:rsidRPr="008D0BEB" w:rsidRDefault="008D0BEB" w:rsidP="008D0B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В час дневной, после обеда,</w:t>
      </w:r>
    </w:p>
    <w:p w:rsidR="008D0BEB" w:rsidRPr="008D0BEB" w:rsidRDefault="008D0BEB" w:rsidP="008D0B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На скамейке во дворе,</w:t>
      </w:r>
    </w:p>
    <w:p w:rsidR="008D0BEB" w:rsidRPr="008D0BEB" w:rsidRDefault="008D0BEB" w:rsidP="008D0B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Бабушки ведут беседу.</w:t>
      </w:r>
    </w:p>
    <w:p w:rsidR="00083301" w:rsidRDefault="00083301" w:rsidP="000833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83301" w:rsidSect="00083301">
          <w:type w:val="continuous"/>
          <w:pgSz w:w="11906" w:h="16838" w:code="9"/>
          <w:pgMar w:top="567" w:right="1134" w:bottom="1134" w:left="1134" w:header="284" w:footer="709" w:gutter="0"/>
          <w:paperSrc w:first="257"/>
          <w:cols w:space="708"/>
          <w:docGrid w:linePitch="360"/>
        </w:sectPr>
      </w:pPr>
    </w:p>
    <w:p w:rsidR="00310AE7" w:rsidRDefault="00310AE7" w:rsidP="000833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310AE7" w:rsidSect="0041332A">
          <w:type w:val="continuous"/>
          <w:pgSz w:w="11906" w:h="16838" w:code="9"/>
          <w:pgMar w:top="567" w:right="1134" w:bottom="1134" w:left="1134" w:header="284" w:footer="709" w:gutter="0"/>
          <w:paperSrc w:first="257"/>
          <w:cols w:num="2" w:space="708"/>
          <w:docGrid w:linePitch="360"/>
        </w:sectPr>
      </w:pPr>
    </w:p>
    <w:p w:rsidR="008D0BEB" w:rsidRPr="008D0BEB" w:rsidRDefault="008D0BEB" w:rsidP="0008330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3D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 бабушка.</w:t>
      </w:r>
      <w:r w:rsidRPr="008D0BE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ab/>
      </w:r>
    </w:p>
    <w:p w:rsidR="008D0BEB" w:rsidRPr="008D0BEB" w:rsidRDefault="008D0BEB" w:rsidP="008D0B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–  Что внучок мой, учудил!</w:t>
      </w:r>
    </w:p>
    <w:p w:rsidR="008D0BEB" w:rsidRPr="008D0BEB" w:rsidRDefault="008D0BEB" w:rsidP="008D0B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Собаку маме подарил!</w:t>
      </w:r>
    </w:p>
    <w:p w:rsidR="008D0BEB" w:rsidRPr="008D0BEB" w:rsidRDefault="008D0BEB" w:rsidP="008D0BE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 xml:space="preserve"> Её поздравил и сказал:</w:t>
      </w:r>
    </w:p>
    <w:p w:rsidR="00E255C2" w:rsidRDefault="008D0BEB" w:rsidP="00E255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proofErr w:type="gramStart"/>
      <w:r w:rsidRPr="008D0BE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D0BEB">
        <w:rPr>
          <w:rFonts w:ascii="Times New Roman" w:eastAsia="Times New Roman" w:hAnsi="Times New Roman" w:cs="Times New Roman"/>
          <w:sz w:val="28"/>
          <w:szCs w:val="28"/>
        </w:rPr>
        <w:t xml:space="preserve"> такой давно мечтал!</w:t>
      </w:r>
    </w:p>
    <w:p w:rsidR="008D0BEB" w:rsidRPr="00E255C2" w:rsidRDefault="008D0BEB" w:rsidP="00E255C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D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 бабушка.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 xml:space="preserve">–  Вчера в саду </w:t>
      </w:r>
      <w:proofErr w:type="gramStart"/>
      <w:r w:rsidRPr="008D0BEB">
        <w:rPr>
          <w:rFonts w:ascii="Times New Roman" w:eastAsia="Times New Roman" w:hAnsi="Times New Roman" w:cs="Times New Roman"/>
          <w:sz w:val="28"/>
          <w:szCs w:val="28"/>
        </w:rPr>
        <w:t>моя</w:t>
      </w:r>
      <w:proofErr w:type="gramEnd"/>
      <w:r w:rsidR="004476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8D0BEB">
        <w:rPr>
          <w:rFonts w:ascii="Times New Roman" w:eastAsia="Times New Roman" w:hAnsi="Times New Roman" w:cs="Times New Roman"/>
          <w:sz w:val="28"/>
          <w:szCs w:val="28"/>
        </w:rPr>
        <w:t>Настюшка</w:t>
      </w:r>
      <w:proofErr w:type="spellEnd"/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 xml:space="preserve"> Тянет за рукав Андрюшку.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Говорит: «Подай, пальто!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Женщина я или кто?!»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8D0BEB" w:rsidRPr="003D53D9" w:rsidRDefault="00E255C2" w:rsidP="000833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3D53D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D0BEB" w:rsidRPr="003D53D9">
        <w:rPr>
          <w:rFonts w:ascii="Times New Roman" w:eastAsia="Times New Roman" w:hAnsi="Times New Roman" w:cs="Times New Roman"/>
          <w:b/>
          <w:sz w:val="28"/>
          <w:szCs w:val="28"/>
        </w:rPr>
        <w:t xml:space="preserve">  бабушка</w:t>
      </w:r>
      <w:r w:rsidR="008D0BEB" w:rsidRPr="003D5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BEB" w:rsidRPr="008D0BEB" w:rsidRDefault="00C10E23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66EE83C8" wp14:editId="67428D9C">
            <wp:simplePos x="0" y="0"/>
            <wp:positionH relativeFrom="column">
              <wp:posOffset>2767330</wp:posOffset>
            </wp:positionH>
            <wp:positionV relativeFrom="paragraph">
              <wp:posOffset>62865</wp:posOffset>
            </wp:positionV>
            <wp:extent cx="3296285" cy="2652395"/>
            <wp:effectExtent l="0" t="0" r="0" b="0"/>
            <wp:wrapNone/>
            <wp:docPr id="3" name="Рисунок 3" descr="C:\Documents and Settings\ТАТЬЯНА\Рабочий стол\фото\фото 2015г\на печать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Рабочий стол\фото\фото 2015г\на печать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BEB" w:rsidRPr="008D0BEB">
        <w:rPr>
          <w:rFonts w:ascii="Times New Roman" w:eastAsia="Times New Roman" w:hAnsi="Times New Roman" w:cs="Times New Roman"/>
          <w:sz w:val="28"/>
          <w:szCs w:val="28"/>
        </w:rPr>
        <w:t>–  Ивановы, папа с сыном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 xml:space="preserve"> Стряпали </w:t>
      </w:r>
      <w:proofErr w:type="gramStart"/>
      <w:r w:rsidRPr="008D0BEB">
        <w:rPr>
          <w:rFonts w:ascii="Times New Roman" w:eastAsia="Times New Roman" w:hAnsi="Times New Roman" w:cs="Times New Roman"/>
          <w:sz w:val="28"/>
          <w:szCs w:val="28"/>
        </w:rPr>
        <w:t>оладушки</w:t>
      </w:r>
      <w:proofErr w:type="gramEnd"/>
      <w:r w:rsidRPr="008D0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 xml:space="preserve"> К ним пожарных вызывали,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 xml:space="preserve"> «Скорую» для бабушки.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8D0BEB" w:rsidRPr="008D0BEB" w:rsidRDefault="003D53D9" w:rsidP="00083301">
      <w:pPr>
        <w:spacing w:after="0"/>
        <w:ind w:firstLine="36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D0BEB" w:rsidRPr="003D53D9">
        <w:rPr>
          <w:rFonts w:ascii="Times New Roman" w:eastAsia="Times New Roman" w:hAnsi="Times New Roman" w:cs="Times New Roman"/>
          <w:b/>
          <w:sz w:val="28"/>
          <w:szCs w:val="28"/>
        </w:rPr>
        <w:t xml:space="preserve">  бабушка.</w:t>
      </w:r>
      <w:r w:rsidR="008D0BEB" w:rsidRPr="008D0BE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ab/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–  А Петровны-то, зять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Взялся в стирке помогать.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 xml:space="preserve"> Вымок, выбился из сил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И пощады запросил.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 xml:space="preserve"> Бегает по магазинам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За стиральною машиной!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8D0BEB" w:rsidRPr="008D0BEB" w:rsidRDefault="00310AE7" w:rsidP="00083301">
      <w:pPr>
        <w:spacing w:after="0"/>
        <w:ind w:firstLine="360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b/>
          <w:sz w:val="28"/>
          <w:szCs w:val="28"/>
        </w:rPr>
        <w:t>Ведущая.</w:t>
      </w:r>
      <w:r w:rsidR="008D0BEB" w:rsidRPr="008D0BE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ab/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Полно, бабушки – старушки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На скамейке вам скучать.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Вы вязанье отложите,</w:t>
      </w:r>
    </w:p>
    <w:p w:rsidR="008D0BEB" w:rsidRPr="008D0BEB" w:rsidRDefault="008D0BEB" w:rsidP="00083301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>Начинайте танцевать</w:t>
      </w:r>
    </w:p>
    <w:p w:rsidR="008D0BEB" w:rsidRPr="008D0BEB" w:rsidRDefault="008D0BEB" w:rsidP="000833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841" w:rsidRPr="005E3841" w:rsidRDefault="00310AE7" w:rsidP="005E3841">
      <w:pPr>
        <w:spacing w:after="0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5E3841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Тан</w:t>
      </w:r>
      <w:r w:rsidR="005E3841" w:rsidRPr="005E3841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ец </w:t>
      </w:r>
      <w:r w:rsidRPr="005E3841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под песню </w:t>
      </w:r>
      <w:r w:rsidR="005E3841" w:rsidRPr="005E3841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 БУРАНОВССКИХ БАБУШЕК</w:t>
      </w:r>
      <w:r w:rsidR="0045411E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«ДЭНС»</w:t>
      </w:r>
    </w:p>
    <w:p w:rsidR="00310AE7" w:rsidRDefault="00310AE7" w:rsidP="005E384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E3841" w:rsidRPr="005755ED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бёнок</w:t>
      </w: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Pr="005755ED">
        <w:rPr>
          <w:rFonts w:ascii="Times New Roman" w:eastAsia="Calibri" w:hAnsi="Times New Roman" w:cs="Times New Roman"/>
          <w:sz w:val="28"/>
          <w:szCs w:val="28"/>
        </w:rPr>
        <w:t>С праздником весёлым, с праздником весны</w:t>
      </w:r>
      <w:r w:rsidR="0069519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E3841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Pr="005755ED">
        <w:rPr>
          <w:rFonts w:ascii="Times New Roman" w:eastAsia="Calibri" w:hAnsi="Times New Roman" w:cs="Times New Roman"/>
          <w:sz w:val="28"/>
          <w:szCs w:val="28"/>
        </w:rPr>
        <w:tab/>
        <w:t>Всех на свете бабушек поздравляем мы!</w:t>
      </w:r>
    </w:p>
    <w:p w:rsidR="005E3841" w:rsidRPr="005755ED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E3841" w:rsidRPr="005755ED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Ребёнок:   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У меня есть бабушка, она печёт </w:t>
      </w:r>
      <w:proofErr w:type="gramStart"/>
      <w:r w:rsidRPr="005755ED">
        <w:rPr>
          <w:rFonts w:ascii="Times New Roman" w:eastAsia="Calibri" w:hAnsi="Times New Roman" w:cs="Times New Roman"/>
          <w:sz w:val="28"/>
          <w:szCs w:val="28"/>
        </w:rPr>
        <w:t>оладушки</w:t>
      </w:r>
      <w:proofErr w:type="gramEnd"/>
      <w:r w:rsidRPr="005755E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E3841" w:rsidRPr="00843269" w:rsidRDefault="005E3841" w:rsidP="005E384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Pr="005755ED">
        <w:rPr>
          <w:rFonts w:ascii="Times New Roman" w:eastAsia="Calibri" w:hAnsi="Times New Roman" w:cs="Times New Roman"/>
          <w:sz w:val="28"/>
          <w:szCs w:val="28"/>
        </w:rPr>
        <w:tab/>
        <w:t>Вяжет тёплые носки, знает сказки и стихи.</w:t>
      </w:r>
      <w:r w:rsidR="0069519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E3841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Pr="005755ED">
        <w:rPr>
          <w:rFonts w:ascii="Times New Roman" w:eastAsia="Calibri" w:hAnsi="Times New Roman" w:cs="Times New Roman"/>
          <w:sz w:val="28"/>
          <w:szCs w:val="28"/>
        </w:rPr>
        <w:tab/>
        <w:t>Бабушку свою люблю, ей открытку подарю.</w:t>
      </w:r>
    </w:p>
    <w:p w:rsidR="005E3841" w:rsidRPr="005755ED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E3841" w:rsidRPr="005755ED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Ребёнок:    </w:t>
      </w:r>
      <w:r w:rsidRPr="005755ED">
        <w:rPr>
          <w:rFonts w:ascii="Times New Roman" w:eastAsia="Calibri" w:hAnsi="Times New Roman" w:cs="Times New Roman"/>
          <w:sz w:val="28"/>
          <w:szCs w:val="28"/>
        </w:rPr>
        <w:t>Мы с моею бабушкой старые друзья.</w:t>
      </w:r>
    </w:p>
    <w:p w:rsidR="005E3841" w:rsidRPr="005755ED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Pr="005755ED">
        <w:rPr>
          <w:rFonts w:ascii="Times New Roman" w:eastAsia="Calibri" w:hAnsi="Times New Roman" w:cs="Times New Roman"/>
          <w:sz w:val="28"/>
          <w:szCs w:val="28"/>
        </w:rPr>
        <w:tab/>
        <w:t>До чего хорошая бабушка моя!</w:t>
      </w:r>
    </w:p>
    <w:p w:rsidR="005E3841" w:rsidRPr="005755ED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Pr="005755ED">
        <w:rPr>
          <w:rFonts w:ascii="Times New Roman" w:eastAsia="Calibri" w:hAnsi="Times New Roman" w:cs="Times New Roman"/>
          <w:sz w:val="28"/>
          <w:szCs w:val="28"/>
        </w:rPr>
        <w:tab/>
        <w:t>Мы с ней вместе не скучаем – поиграем, погуляем,</w:t>
      </w:r>
      <w:r w:rsidR="00695194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E255C2" w:rsidRDefault="005E3841" w:rsidP="005E384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Pr="005755ED">
        <w:rPr>
          <w:rFonts w:ascii="Times New Roman" w:eastAsia="Calibri" w:hAnsi="Times New Roman" w:cs="Times New Roman"/>
          <w:sz w:val="28"/>
          <w:szCs w:val="28"/>
        </w:rPr>
        <w:tab/>
        <w:t>Всю квар</w:t>
      </w:r>
      <w:r>
        <w:rPr>
          <w:rFonts w:ascii="Times New Roman" w:eastAsia="Calibri" w:hAnsi="Times New Roman" w:cs="Times New Roman"/>
          <w:sz w:val="28"/>
          <w:szCs w:val="28"/>
        </w:rPr>
        <w:t>тиру уберём, к телевизору идём.</w:t>
      </w:r>
    </w:p>
    <w:p w:rsidR="005E3841" w:rsidRPr="00E255C2" w:rsidRDefault="005E3841" w:rsidP="005E384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ебёнок:    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У нас есть с бабушкой секреты: </w:t>
      </w:r>
    </w:p>
    <w:p w:rsidR="005E3841" w:rsidRPr="005755ED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Pr="005755ED">
        <w:rPr>
          <w:rFonts w:ascii="Times New Roman" w:eastAsia="Calibri" w:hAnsi="Times New Roman" w:cs="Times New Roman"/>
          <w:sz w:val="28"/>
          <w:szCs w:val="28"/>
        </w:rPr>
        <w:tab/>
        <w:t>Мы любим с бабушкой конфеты.</w:t>
      </w:r>
      <w:r w:rsidR="00695194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E3841" w:rsidRPr="005755ED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Pr="005755ED">
        <w:rPr>
          <w:rFonts w:ascii="Times New Roman" w:eastAsia="Calibri" w:hAnsi="Times New Roman" w:cs="Times New Roman"/>
          <w:sz w:val="28"/>
          <w:szCs w:val="28"/>
        </w:rPr>
        <w:tab/>
        <w:t xml:space="preserve">Вдвоём – когда не видит мама – </w:t>
      </w:r>
    </w:p>
    <w:p w:rsidR="005E3841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Pr="005755ED">
        <w:rPr>
          <w:rFonts w:ascii="Times New Roman" w:eastAsia="Calibri" w:hAnsi="Times New Roman" w:cs="Times New Roman"/>
          <w:sz w:val="28"/>
          <w:szCs w:val="28"/>
        </w:rPr>
        <w:tab/>
        <w:t>Мы можем съесть три килограмма.</w:t>
      </w:r>
    </w:p>
    <w:p w:rsidR="005E3841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E3841" w:rsidRPr="005755ED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  </w:t>
      </w:r>
      <w:r w:rsidRPr="005755ED">
        <w:rPr>
          <w:rFonts w:ascii="Times New Roman" w:eastAsia="Calibri" w:hAnsi="Times New Roman" w:cs="Times New Roman"/>
          <w:sz w:val="28"/>
          <w:szCs w:val="28"/>
        </w:rPr>
        <w:t>Ребятам нашим не сидится, любят они повеселиться.</w:t>
      </w:r>
    </w:p>
    <w:p w:rsidR="005E3841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</w:r>
      <w:r w:rsidRPr="005755ED">
        <w:rPr>
          <w:rFonts w:ascii="Times New Roman" w:eastAsia="Calibri" w:hAnsi="Times New Roman" w:cs="Times New Roman"/>
          <w:sz w:val="28"/>
          <w:szCs w:val="28"/>
        </w:rPr>
        <w:tab/>
        <w:t>Им играть совсем не лень, они играли б целый день.</w:t>
      </w:r>
    </w:p>
    <w:p w:rsidR="005E3841" w:rsidRPr="005755ED" w:rsidRDefault="005E3841" w:rsidP="005E38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Приглашаю всех мам и бабушек поиграть с детьми.</w:t>
      </w: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5E3841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Музыкальная игра для детей и взрослых. «Танец маленьких утят».</w:t>
      </w:r>
    </w:p>
    <w:p w:rsidR="002B44F1" w:rsidRDefault="002B44F1" w:rsidP="005E3841">
      <w:pPr>
        <w:spacing w:after="0" w:line="0" w:lineRule="atLeast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493801" w:rsidRDefault="0049380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493801">
        <w:rPr>
          <w:rFonts w:ascii="Times New Roman" w:eastAsia="Calibri" w:hAnsi="Times New Roman" w:cs="Times New Roman"/>
          <w:sz w:val="28"/>
          <w:szCs w:val="28"/>
        </w:rPr>
        <w:t xml:space="preserve"> секрет, что</w:t>
      </w:r>
      <w:r w:rsidR="00D20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и очень любят слушать сказки, а мамы и </w:t>
      </w:r>
    </w:p>
    <w:p w:rsidR="002B44F1" w:rsidRDefault="0049380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бабушки часто их читают.</w:t>
      </w:r>
    </w:p>
    <w:p w:rsidR="00517EF8" w:rsidRDefault="00517EF8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2025F">
        <w:rPr>
          <w:rFonts w:ascii="Times New Roman" w:eastAsia="Calibri" w:hAnsi="Times New Roman" w:cs="Times New Roman"/>
          <w:sz w:val="28"/>
          <w:szCs w:val="28"/>
        </w:rPr>
        <w:t xml:space="preserve">               Я приготовила загад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бы узнать, как вы внимательно </w:t>
      </w:r>
    </w:p>
    <w:p w:rsidR="00493801" w:rsidRDefault="00D2025F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читаете своим детям.</w:t>
      </w:r>
    </w:p>
    <w:p w:rsidR="004331FE" w:rsidRDefault="004331FE" w:rsidP="005E3841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7EF8" w:rsidRDefault="00517EF8" w:rsidP="005E3841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517EF8">
        <w:rPr>
          <w:rFonts w:ascii="Times New Roman" w:eastAsia="Calibri" w:hAnsi="Times New Roman" w:cs="Times New Roman"/>
          <w:b/>
          <w:sz w:val="28"/>
          <w:szCs w:val="28"/>
        </w:rPr>
        <w:t xml:space="preserve">Вопросы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7EF8" w:rsidTr="004331FE">
        <w:tc>
          <w:tcPr>
            <w:tcW w:w="4785" w:type="dxa"/>
          </w:tcPr>
          <w:p w:rsidR="00591B4D" w:rsidRDefault="00591B4D" w:rsidP="00517EF8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EF8" w:rsidRDefault="00517EF8" w:rsidP="00517EF8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EF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х важней она в загадке,</w:t>
            </w:r>
          </w:p>
          <w:p w:rsidR="00517EF8" w:rsidRDefault="00517EF8" w:rsidP="00517EF8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Хоть и в погребе жила:</w:t>
            </w:r>
          </w:p>
          <w:p w:rsidR="00517EF8" w:rsidRDefault="00517EF8" w:rsidP="00517EF8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Репку вытащить из грядки</w:t>
            </w:r>
          </w:p>
          <w:p w:rsidR="00517EF8" w:rsidRDefault="00517EF8" w:rsidP="00517EF8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Деду с бабкой помогла.  (Мышка)</w:t>
            </w:r>
          </w:p>
          <w:p w:rsidR="00517EF8" w:rsidRDefault="00517EF8" w:rsidP="005E3841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91B4D" w:rsidRDefault="00591B4D" w:rsidP="00591B4D">
            <w:pPr>
              <w:spacing w:line="0" w:lineRule="atLeast"/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1B4D" w:rsidRDefault="00591B4D" w:rsidP="00591B4D">
            <w:pPr>
              <w:spacing w:line="0" w:lineRule="atLeast"/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Уплетая калачи,</w:t>
            </w:r>
          </w:p>
          <w:p w:rsidR="00591B4D" w:rsidRDefault="00591B4D" w:rsidP="00591B4D">
            <w:pPr>
              <w:spacing w:line="0" w:lineRule="atLeast"/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хал парень на печи.</w:t>
            </w:r>
          </w:p>
          <w:p w:rsidR="00591B4D" w:rsidRDefault="00591B4D" w:rsidP="00591B4D">
            <w:pPr>
              <w:spacing w:line="0" w:lineRule="atLeast"/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катился по деревне</w:t>
            </w:r>
          </w:p>
          <w:p w:rsidR="00591B4D" w:rsidRPr="00517EF8" w:rsidRDefault="00591B4D" w:rsidP="00591B4D">
            <w:pPr>
              <w:spacing w:line="0" w:lineRule="atLeast"/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женился на царевне.   (Емел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517EF8" w:rsidRDefault="00517EF8" w:rsidP="005E3841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17EF8" w:rsidTr="004331FE">
        <w:tc>
          <w:tcPr>
            <w:tcW w:w="4785" w:type="dxa"/>
          </w:tcPr>
          <w:p w:rsidR="00517EF8" w:rsidRDefault="00517EF8" w:rsidP="00517EF8">
            <w:pPr>
              <w:spacing w:line="0" w:lineRule="atLeast"/>
              <w:ind w:left="9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Ждали маму с молоком,</w:t>
            </w:r>
          </w:p>
          <w:p w:rsidR="00517EF8" w:rsidRDefault="00517EF8" w:rsidP="00517EF8">
            <w:pPr>
              <w:spacing w:line="0" w:lineRule="atLeast"/>
              <w:ind w:left="9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А пустили волка в дом.</w:t>
            </w:r>
          </w:p>
          <w:p w:rsidR="00517EF8" w:rsidRDefault="00517EF8" w:rsidP="00517EF8">
            <w:pPr>
              <w:spacing w:line="0" w:lineRule="atLeast"/>
              <w:ind w:left="9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Кто же были эти </w:t>
            </w:r>
          </w:p>
          <w:p w:rsidR="00591B4D" w:rsidRDefault="00517EF8" w:rsidP="00517EF8">
            <w:pPr>
              <w:spacing w:line="0" w:lineRule="atLeast"/>
              <w:ind w:left="9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Маленькие дети?  </w:t>
            </w:r>
          </w:p>
          <w:p w:rsidR="00517EF8" w:rsidRDefault="00517EF8" w:rsidP="00517EF8">
            <w:pPr>
              <w:spacing w:line="0" w:lineRule="atLeast"/>
              <w:ind w:left="9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емеро козлят)</w:t>
            </w:r>
          </w:p>
          <w:p w:rsidR="004331FE" w:rsidRDefault="004331FE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7EF8" w:rsidRDefault="00591B4D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B4D">
              <w:rPr>
                <w:rFonts w:ascii="Times New Roman" w:eastAsia="Calibri" w:hAnsi="Times New Roman" w:cs="Times New Roman"/>
                <w:sz w:val="28"/>
                <w:szCs w:val="28"/>
              </w:rPr>
              <w:t>5. Убежали от грязнули</w:t>
            </w:r>
          </w:p>
          <w:p w:rsidR="00591B4D" w:rsidRDefault="00591B4D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Чашки, ложки и кастрюли.</w:t>
            </w:r>
          </w:p>
          <w:p w:rsidR="00591B4D" w:rsidRDefault="00591B4D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Ищет их она, зовёт</w:t>
            </w:r>
          </w:p>
          <w:p w:rsidR="00591B4D" w:rsidRPr="00591B4D" w:rsidRDefault="00591B4D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И в дороге слёзы льёт. </w:t>
            </w:r>
            <w:r w:rsidR="008110F7">
              <w:rPr>
                <w:rFonts w:ascii="Times New Roman" w:eastAsia="Calibri" w:hAnsi="Times New Roman" w:cs="Times New Roman"/>
                <w:sz w:val="28"/>
                <w:szCs w:val="28"/>
              </w:rPr>
              <w:t>(Федора)</w:t>
            </w:r>
          </w:p>
          <w:p w:rsidR="00591B4D" w:rsidRDefault="00591B4D" w:rsidP="005E3841">
            <w:pPr>
              <w:spacing w:line="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17EF8" w:rsidRDefault="00591B4D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Как у Бабы у Яги</w:t>
            </w:r>
          </w:p>
          <w:p w:rsidR="00591B4D" w:rsidRDefault="00591B4D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Нет совсем одной ноги,</w:t>
            </w:r>
          </w:p>
          <w:p w:rsidR="00591B4D" w:rsidRDefault="00591B4D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Зато есть замечательный</w:t>
            </w:r>
          </w:p>
          <w:p w:rsidR="00591B4D" w:rsidRDefault="00591B4D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Аппарат летательный.</w:t>
            </w:r>
          </w:p>
          <w:p w:rsidR="00591B4D" w:rsidRDefault="00591B4D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Какой?  (Ступа)</w:t>
            </w:r>
          </w:p>
          <w:p w:rsidR="004331FE" w:rsidRDefault="004331FE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10F7" w:rsidRDefault="008110F7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 Сладкий яблок аромат</w:t>
            </w:r>
          </w:p>
          <w:p w:rsidR="008110F7" w:rsidRDefault="008110F7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Заманил ту птицу в сад.</w:t>
            </w:r>
          </w:p>
          <w:p w:rsidR="008110F7" w:rsidRDefault="008110F7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ерья светятся как днём,</w:t>
            </w:r>
          </w:p>
          <w:p w:rsidR="008110F7" w:rsidRDefault="008110F7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И светло вокруг, как днём. </w:t>
            </w:r>
          </w:p>
          <w:p w:rsidR="008110F7" w:rsidRDefault="008110F7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(Жар-птица)</w:t>
            </w:r>
          </w:p>
          <w:p w:rsidR="008110F7" w:rsidRPr="00591B4D" w:rsidRDefault="008110F7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7EF8" w:rsidTr="004331FE">
        <w:tc>
          <w:tcPr>
            <w:tcW w:w="4785" w:type="dxa"/>
          </w:tcPr>
          <w:p w:rsidR="00517EF8" w:rsidRDefault="008110F7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0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6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Золушки с ножки</w:t>
            </w:r>
          </w:p>
          <w:p w:rsidR="008110F7" w:rsidRDefault="008110F7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Свалилась случайно.</w:t>
            </w:r>
          </w:p>
          <w:p w:rsidR="008110F7" w:rsidRDefault="008110F7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Была не простой она,</w:t>
            </w:r>
          </w:p>
          <w:p w:rsidR="008110F7" w:rsidRPr="008110F7" w:rsidRDefault="008110F7" w:rsidP="005E3841">
            <w:pPr>
              <w:spacing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А хрустальной.  (Туфелька)</w:t>
            </w:r>
          </w:p>
        </w:tc>
        <w:tc>
          <w:tcPr>
            <w:tcW w:w="4786" w:type="dxa"/>
          </w:tcPr>
          <w:p w:rsidR="008110F7" w:rsidRDefault="008110F7" w:rsidP="008110F7">
            <w:pPr>
              <w:spacing w:line="0" w:lineRule="atLeast"/>
              <w:ind w:left="6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10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гости к бабушке</w:t>
            </w:r>
            <w:r w:rsidRPr="008110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шла,</w:t>
            </w:r>
          </w:p>
          <w:p w:rsidR="008110F7" w:rsidRDefault="008110F7" w:rsidP="008110F7">
            <w:pPr>
              <w:spacing w:line="0" w:lineRule="atLeast"/>
              <w:ind w:left="6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ироги ей понесла</w:t>
            </w:r>
          </w:p>
          <w:p w:rsidR="008110F7" w:rsidRDefault="008110F7" w:rsidP="008110F7">
            <w:pPr>
              <w:spacing w:line="0" w:lineRule="atLeast"/>
              <w:ind w:left="6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Серый Волк за ней следи,</w:t>
            </w:r>
          </w:p>
          <w:p w:rsidR="008110F7" w:rsidRDefault="008110F7" w:rsidP="008110F7">
            <w:pPr>
              <w:spacing w:line="0" w:lineRule="atLeast"/>
              <w:ind w:left="6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бманул и проглотил.</w:t>
            </w:r>
          </w:p>
          <w:p w:rsidR="008110F7" w:rsidRDefault="008110F7" w:rsidP="008110F7">
            <w:pPr>
              <w:spacing w:line="0" w:lineRule="atLeast"/>
              <w:ind w:left="60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(Красная шапочка)</w:t>
            </w:r>
          </w:p>
          <w:p w:rsidR="00517EF8" w:rsidRDefault="00517EF8" w:rsidP="008110F7">
            <w:pPr>
              <w:spacing w:line="0" w:lineRule="atLeast"/>
              <w:ind w:left="60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E3841" w:rsidRDefault="005E3841" w:rsidP="005E3841">
      <w:pPr>
        <w:spacing w:after="0" w:line="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255C2" w:rsidRDefault="00E255C2" w:rsidP="005E3841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55C2" w:rsidRDefault="00E255C2" w:rsidP="005E3841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841" w:rsidRPr="005755ED" w:rsidRDefault="000947B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бёнок</w:t>
      </w:r>
      <w:r w:rsidR="005E3841"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5E3841" w:rsidRPr="005755ED">
        <w:rPr>
          <w:rFonts w:ascii="Times New Roman" w:eastAsia="Calibri" w:hAnsi="Times New Roman" w:cs="Times New Roman"/>
          <w:sz w:val="28"/>
          <w:szCs w:val="28"/>
        </w:rPr>
        <w:t>Мамы и бабушки, милые наши,</w:t>
      </w:r>
    </w:p>
    <w:p w:rsidR="005E3841" w:rsidRPr="005755ED" w:rsidRDefault="00D2025F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5E3841" w:rsidRPr="005755ED">
        <w:rPr>
          <w:rFonts w:ascii="Times New Roman" w:eastAsia="Calibri" w:hAnsi="Times New Roman" w:cs="Times New Roman"/>
          <w:sz w:val="28"/>
          <w:szCs w:val="28"/>
        </w:rPr>
        <w:t>Праздник сегодня у вас!</w:t>
      </w:r>
    </w:p>
    <w:p w:rsidR="005E3841" w:rsidRPr="000947B1" w:rsidRDefault="005E3841" w:rsidP="000947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16"/>
        </w:tabs>
        <w:spacing w:after="0" w:line="0" w:lineRule="atLeast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2025F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Мы приготовили танец с цвет</w:t>
      </w:r>
      <w:r w:rsidRPr="005755ED">
        <w:rPr>
          <w:rFonts w:ascii="Times New Roman" w:eastAsia="Calibri" w:hAnsi="Times New Roman" w:cs="Times New Roman"/>
          <w:sz w:val="28"/>
          <w:szCs w:val="28"/>
        </w:rPr>
        <w:t>ами,</w:t>
      </w:r>
      <w:r w:rsidR="000947B1">
        <w:rPr>
          <w:rFonts w:ascii="Times New Roman" w:eastAsia="Calibri" w:hAnsi="Times New Roman" w:cs="Times New Roman"/>
          <w:sz w:val="28"/>
          <w:szCs w:val="28"/>
        </w:rPr>
        <w:tab/>
      </w:r>
    </w:p>
    <w:p w:rsidR="005E3841" w:rsidRPr="005755ED" w:rsidRDefault="00D2025F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5E3841" w:rsidRPr="005755ED">
        <w:rPr>
          <w:rFonts w:ascii="Times New Roman" w:eastAsia="Calibri" w:hAnsi="Times New Roman" w:cs="Times New Roman"/>
          <w:sz w:val="28"/>
          <w:szCs w:val="28"/>
        </w:rPr>
        <w:t>А вы полюбуйтесь на нас!</w:t>
      </w:r>
    </w:p>
    <w:p w:rsidR="005E3841" w:rsidRDefault="005E3841" w:rsidP="005E384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841" w:rsidRPr="003D53D9" w:rsidRDefault="005E3841" w:rsidP="005E3841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ТАНЕЦ С ЦВЕТАМИ</w:t>
      </w:r>
      <w:r w:rsidRPr="003D53D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».</w:t>
      </w:r>
    </w:p>
    <w:p w:rsidR="005E3841" w:rsidRPr="003D53D9" w:rsidRDefault="005E3841" w:rsidP="005E3841">
      <w:pPr>
        <w:spacing w:after="0" w:line="0" w:lineRule="atLeast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E3841" w:rsidRPr="005755ED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5755ED">
        <w:rPr>
          <w:rFonts w:ascii="Times New Roman" w:eastAsia="Calibri" w:hAnsi="Times New Roman" w:cs="Times New Roman"/>
          <w:sz w:val="28"/>
          <w:szCs w:val="28"/>
        </w:rPr>
        <w:t>Дорогие мамы и бабушки, наши дети приготовили для вас ещё о</w:t>
      </w:r>
      <w:r w:rsidR="00D2025F">
        <w:rPr>
          <w:rFonts w:ascii="Times New Roman" w:eastAsia="Calibri" w:hAnsi="Times New Roman" w:cs="Times New Roman"/>
          <w:sz w:val="28"/>
          <w:szCs w:val="28"/>
        </w:rPr>
        <w:t xml:space="preserve">дин подарок – каждый ребёнок  сделал 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 весеннюю аппликацию. Сейчас я вам покажу. Вот только где же они?  Дети, вы не брали?</w:t>
      </w:r>
    </w:p>
    <w:p w:rsidR="005E3841" w:rsidRPr="005755ED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А кто же взял?</w:t>
      </w:r>
    </w:p>
    <w:p w:rsidR="005E3841" w:rsidRPr="003D53D9" w:rsidRDefault="005E3841" w:rsidP="005E3841">
      <w:pPr>
        <w:spacing w:after="0" w:line="0" w:lineRule="atLeast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3D53D9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Звучит музыка входит Снежная бабушка.</w:t>
      </w: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841" w:rsidRPr="005755ED" w:rsidRDefault="00C10E23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203E529" wp14:editId="6A7B0C24">
            <wp:simplePos x="0" y="0"/>
            <wp:positionH relativeFrom="column">
              <wp:posOffset>3264535</wp:posOffset>
            </wp:positionH>
            <wp:positionV relativeFrom="paragraph">
              <wp:posOffset>197485</wp:posOffset>
            </wp:positionV>
            <wp:extent cx="2888615" cy="1882775"/>
            <wp:effectExtent l="0" t="0" r="0" b="0"/>
            <wp:wrapSquare wrapText="bothSides"/>
            <wp:docPr id="4" name="Рисунок 4" descr="C:\Documents and Settings\ТАТЬЯНА\Рабочий стол\фото\фото 2015г\на печать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ТАТЬЯНА\Рабочий стол\фото\фото 2015г\на печать\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841"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Снежная бабушка: </w:t>
      </w:r>
      <w:r w:rsidR="005E3841" w:rsidRPr="005755ED">
        <w:rPr>
          <w:rFonts w:ascii="Times New Roman" w:eastAsia="Calibri" w:hAnsi="Times New Roman" w:cs="Times New Roman"/>
          <w:sz w:val="28"/>
          <w:szCs w:val="28"/>
        </w:rPr>
        <w:t>Вы что-то искали?</w:t>
      </w: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5755ED">
        <w:rPr>
          <w:rFonts w:ascii="Times New Roman" w:eastAsia="Calibri" w:hAnsi="Times New Roman" w:cs="Times New Roman"/>
          <w:sz w:val="28"/>
          <w:szCs w:val="28"/>
        </w:rPr>
        <w:t>Да вот, наши ребята, приготовили в подарок для мам, бабушек весенние аппликации, а они куда-то пропали…</w:t>
      </w:r>
    </w:p>
    <w:p w:rsidR="00665541" w:rsidRPr="005755ED" w:rsidRDefault="006655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E3841" w:rsidRPr="005755ED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Снежная бабушка: </w:t>
      </w:r>
      <w:r w:rsidRPr="005755ED">
        <w:rPr>
          <w:rFonts w:ascii="Times New Roman" w:eastAsia="Calibri" w:hAnsi="Times New Roman" w:cs="Times New Roman"/>
          <w:sz w:val="28"/>
          <w:szCs w:val="28"/>
        </w:rPr>
        <w:t>И не найдете вы больше свои аппликации!</w:t>
      </w: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841" w:rsidRPr="005755ED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5755ED">
        <w:rPr>
          <w:rFonts w:ascii="Times New Roman" w:eastAsia="Calibri" w:hAnsi="Times New Roman" w:cs="Times New Roman"/>
          <w:sz w:val="28"/>
          <w:szCs w:val="28"/>
        </w:rPr>
        <w:t>Это почему же?</w:t>
      </w: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Снежная бабушка: 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А не понравились они мне! Цветочки на них весенние, солнышки яркие, так и согревают своими лучами всё вокруг! А я это совсем не люблю, таю я от солнышка. </w:t>
      </w: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Пришлось мне ваши подарочки охладить – в пластиночки-</w:t>
      </w:r>
      <w:proofErr w:type="spellStart"/>
      <w:r w:rsidRPr="005755ED">
        <w:rPr>
          <w:rFonts w:ascii="Times New Roman" w:eastAsia="Calibri" w:hAnsi="Times New Roman" w:cs="Times New Roman"/>
          <w:sz w:val="28"/>
          <w:szCs w:val="28"/>
        </w:rPr>
        <w:t>ледышечки</w:t>
      </w:r>
      <w:proofErr w:type="spellEnd"/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 превратить. </w:t>
      </w:r>
      <w:r w:rsidRPr="005755ED">
        <w:rPr>
          <w:rFonts w:ascii="Times New Roman" w:eastAsia="Calibri" w:hAnsi="Times New Roman" w:cs="Times New Roman"/>
          <w:i/>
          <w:sz w:val="28"/>
          <w:szCs w:val="28"/>
        </w:rPr>
        <w:t xml:space="preserve">(Показывает.) </w:t>
      </w: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Вот их и дарите! </w:t>
      </w:r>
      <w:r w:rsidRPr="005755ED">
        <w:rPr>
          <w:rFonts w:ascii="Times New Roman" w:eastAsia="Calibri" w:hAnsi="Times New Roman" w:cs="Times New Roman"/>
          <w:i/>
          <w:sz w:val="28"/>
          <w:szCs w:val="28"/>
        </w:rPr>
        <w:t>(На подносе прямоугольные льдинки.)</w:t>
      </w: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Вот так-то лучше – смерзлись совсем! А я пойду, прослежу за погодой: чтобы морозец ручейки болтливые сковал – это раз, метелям приказал птиц в наши края не пускать – это два. Солнышко что-то последнее время расшалилось, пойду его крупой ледяной закидаю – это три.  </w:t>
      </w: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А вы тут смотрите – не шумите, не пляшите, не играйте, про лето и весну не вспоминайте. А то растают  </w:t>
      </w:r>
      <w:proofErr w:type="spellStart"/>
      <w:r w:rsidRPr="005755ED">
        <w:rPr>
          <w:rFonts w:ascii="Times New Roman" w:eastAsia="Calibri" w:hAnsi="Times New Roman" w:cs="Times New Roman"/>
          <w:sz w:val="28"/>
          <w:szCs w:val="28"/>
        </w:rPr>
        <w:t>льдиночки</w:t>
      </w:r>
      <w:proofErr w:type="spellEnd"/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5E3841" w:rsidRDefault="00665541" w:rsidP="005E3841">
      <w:pPr>
        <w:spacing w:after="0" w:line="0" w:lineRule="atLeas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Отдаёт разнос с льдинками</w:t>
      </w:r>
      <w:r w:rsidR="005E3841" w:rsidRPr="005755ED">
        <w:rPr>
          <w:rFonts w:ascii="Times New Roman" w:eastAsia="Calibri" w:hAnsi="Times New Roman" w:cs="Times New Roman"/>
          <w:i/>
          <w:sz w:val="28"/>
          <w:szCs w:val="28"/>
        </w:rPr>
        <w:t>,уходит.)</w:t>
      </w:r>
    </w:p>
    <w:p w:rsidR="005E3841" w:rsidRPr="005755ED" w:rsidRDefault="005E3841" w:rsidP="005E3841">
      <w:pPr>
        <w:spacing w:after="0" w:line="0" w:lineRule="atLeast"/>
        <w:rPr>
          <w:rFonts w:ascii="Times New Roman" w:eastAsia="Calibri" w:hAnsi="Times New Roman" w:cs="Times New Roman"/>
          <w:i/>
          <w:sz w:val="28"/>
          <w:szCs w:val="28"/>
        </w:rPr>
      </w:pPr>
    </w:p>
    <w:p w:rsidR="00665541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Ну и Снежная бабушка! Что же она с нашими аппликациями </w:t>
      </w:r>
    </w:p>
    <w:p w:rsidR="00665541" w:rsidRDefault="005E3841" w:rsidP="005E3841">
      <w:pPr>
        <w:spacing w:after="0" w:line="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сделала?! </w:t>
      </w:r>
      <w:r w:rsidRPr="005755ED">
        <w:rPr>
          <w:rFonts w:ascii="Times New Roman" w:eastAsia="Calibri" w:hAnsi="Times New Roman" w:cs="Times New Roman"/>
          <w:i/>
          <w:sz w:val="28"/>
          <w:szCs w:val="28"/>
        </w:rPr>
        <w:t xml:space="preserve">(Показывает.) </w:t>
      </w:r>
    </w:p>
    <w:p w:rsidR="00447687" w:rsidRPr="00C10E23" w:rsidRDefault="005E3841" w:rsidP="005E3841">
      <w:pPr>
        <w:spacing w:after="0" w:line="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А вы, гости дорогие, что больше хотите в подарок получить: вот эти </w:t>
      </w:r>
      <w:proofErr w:type="spellStart"/>
      <w:r w:rsidRPr="005755ED">
        <w:rPr>
          <w:rFonts w:ascii="Times New Roman" w:eastAsia="Calibri" w:hAnsi="Times New Roman" w:cs="Times New Roman"/>
          <w:sz w:val="28"/>
          <w:szCs w:val="28"/>
        </w:rPr>
        <w:t>льдиночки</w:t>
      </w:r>
      <w:proofErr w:type="spellEnd"/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 или весенние аппликации? </w:t>
      </w:r>
      <w:r w:rsidRPr="005755ED">
        <w:rPr>
          <w:rFonts w:ascii="Times New Roman" w:eastAsia="Calibri" w:hAnsi="Times New Roman" w:cs="Times New Roman"/>
          <w:i/>
          <w:sz w:val="28"/>
          <w:szCs w:val="28"/>
        </w:rPr>
        <w:t>(Родители.)</w:t>
      </w:r>
      <w:r w:rsidR="00C10E2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755ED">
        <w:rPr>
          <w:rFonts w:ascii="Times New Roman" w:eastAsia="Calibri" w:hAnsi="Times New Roman" w:cs="Times New Roman"/>
          <w:sz w:val="28"/>
          <w:szCs w:val="28"/>
        </w:rPr>
        <w:t>Значит, придётся пластиночки-</w:t>
      </w:r>
      <w:proofErr w:type="spellStart"/>
      <w:r w:rsidRPr="005755ED">
        <w:rPr>
          <w:rFonts w:ascii="Times New Roman" w:eastAsia="Calibri" w:hAnsi="Times New Roman" w:cs="Times New Roman"/>
          <w:sz w:val="28"/>
          <w:szCs w:val="28"/>
        </w:rPr>
        <w:t>льдиночки</w:t>
      </w:r>
      <w:proofErr w:type="spellEnd"/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 как-то разморозить. Но как это сделать? </w:t>
      </w:r>
      <w:r w:rsidRPr="005755ED">
        <w:rPr>
          <w:rFonts w:ascii="Times New Roman" w:eastAsia="Calibri" w:hAnsi="Times New Roman" w:cs="Times New Roman"/>
          <w:i/>
          <w:sz w:val="28"/>
          <w:szCs w:val="28"/>
        </w:rPr>
        <w:t xml:space="preserve">(Ответы </w:t>
      </w:r>
      <w:r w:rsidRPr="005755ED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етей.) (Наверное, Снежная бабушка волшебством их заморозила, они могут испортиться.)</w:t>
      </w:r>
    </w:p>
    <w:p w:rsidR="00F568B0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Снежная бабушка говорила, чтобы мы не пели, не плясали про лето и весну не вспоминали…. А мы сделаем всё наоборот! </w:t>
      </w:r>
    </w:p>
    <w:p w:rsidR="00665541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Лето без весны не приходит. А весны без яркого и теплого солнышка не бывает. </w:t>
      </w:r>
      <w:r w:rsidR="00665541">
        <w:rPr>
          <w:rFonts w:ascii="Times New Roman" w:eastAsia="Calibri" w:hAnsi="Times New Roman" w:cs="Times New Roman"/>
          <w:sz w:val="28"/>
          <w:szCs w:val="28"/>
        </w:rPr>
        <w:t>Ребята, давайте покричим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7687">
        <w:rPr>
          <w:rFonts w:ascii="Times New Roman" w:eastAsia="Calibri" w:hAnsi="Times New Roman" w:cs="Times New Roman"/>
          <w:sz w:val="28"/>
          <w:szCs w:val="28"/>
        </w:rPr>
        <w:t>солнышко позовём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5E3841" w:rsidRPr="005755ED" w:rsidRDefault="0041332A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пластиночки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ьдиноч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я</w:t>
      </w:r>
      <w:r w:rsidR="005E3841" w:rsidRPr="005755ED">
        <w:rPr>
          <w:rFonts w:ascii="Times New Roman" w:eastAsia="Calibri" w:hAnsi="Times New Roman" w:cs="Times New Roman"/>
          <w:sz w:val="28"/>
          <w:szCs w:val="28"/>
        </w:rPr>
        <w:t xml:space="preserve"> положу и салфеткой накрою. Пусть тают.</w:t>
      </w: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687" w:rsidRPr="00E255C2" w:rsidRDefault="005E3841" w:rsidP="004476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се дети:  </w:t>
      </w:r>
      <w:r w:rsidR="00447687" w:rsidRPr="00E255C2">
        <w:rPr>
          <w:rFonts w:ascii="Times New Roman" w:hAnsi="Times New Roman" w:cs="Times New Roman"/>
          <w:b/>
          <w:color w:val="FF0000"/>
          <w:sz w:val="28"/>
          <w:szCs w:val="28"/>
        </w:rPr>
        <w:t>Солнышко, солнышко, выгляни скорей!</w:t>
      </w:r>
      <w:r w:rsidR="00447687" w:rsidRPr="00E255C2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                   Солнышко, солнышко, ты согрей детей! </w:t>
      </w:r>
      <w:r w:rsidR="00447687" w:rsidRPr="00E255C2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                   Когда светит солнышко, веселее жить.</w:t>
      </w:r>
      <w:r w:rsidR="00447687" w:rsidRPr="00E255C2">
        <w:rPr>
          <w:rFonts w:ascii="Times New Roman" w:hAnsi="Times New Roman" w:cs="Times New Roman"/>
          <w:b/>
          <w:color w:val="FF0000"/>
          <w:sz w:val="28"/>
          <w:szCs w:val="28"/>
        </w:rPr>
        <w:br/>
        <w:t xml:space="preserve">                   Мы не будем ссориться, будем все дружить!</w:t>
      </w:r>
    </w:p>
    <w:p w:rsidR="00447687" w:rsidRPr="00E255C2" w:rsidRDefault="00C10E23" w:rsidP="005E3841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0D8DAE67" wp14:editId="0F68706D">
            <wp:simplePos x="0" y="0"/>
            <wp:positionH relativeFrom="column">
              <wp:posOffset>3357245</wp:posOffset>
            </wp:positionH>
            <wp:positionV relativeFrom="paragraph">
              <wp:posOffset>196850</wp:posOffset>
            </wp:positionV>
            <wp:extent cx="2840355" cy="2154555"/>
            <wp:effectExtent l="0" t="0" r="0" b="0"/>
            <wp:wrapSquare wrapText="bothSides"/>
            <wp:docPr id="5" name="Рисунок 5" descr="C:\Documents and Settings\ТАТЬЯНА\Рабочий стол\фото\фото 2015г\на печать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ТАТЬЯНА\Рабочий стол\фото\фото 2015г\на печать\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841" w:rsidRPr="005755ED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5755ED">
        <w:rPr>
          <w:rFonts w:ascii="Times New Roman" w:eastAsia="Calibri" w:hAnsi="Times New Roman" w:cs="Times New Roman"/>
          <w:sz w:val="28"/>
          <w:szCs w:val="28"/>
        </w:rPr>
        <w:t>Накликали вы ребята солнышко – вон, сколько луж появилось!</w:t>
      </w:r>
    </w:p>
    <w:p w:rsidR="002B44F1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Ребёнок: 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Позади метель и стужа, </w:t>
      </w:r>
    </w:p>
    <w:p w:rsidR="005E3841" w:rsidRPr="005755ED" w:rsidRDefault="002B44F1" w:rsidP="00665541">
      <w:pPr>
        <w:tabs>
          <w:tab w:val="left" w:pos="5674"/>
        </w:tabs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4133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E3841" w:rsidRPr="005755ED">
        <w:rPr>
          <w:rFonts w:ascii="Times New Roman" w:eastAsia="Calibri" w:hAnsi="Times New Roman" w:cs="Times New Roman"/>
          <w:sz w:val="28"/>
          <w:szCs w:val="28"/>
        </w:rPr>
        <w:t>дравствуй, мартовский денёк!</w:t>
      </w:r>
      <w:r w:rsidR="00665541">
        <w:rPr>
          <w:rFonts w:ascii="Times New Roman" w:eastAsia="Calibri" w:hAnsi="Times New Roman" w:cs="Times New Roman"/>
          <w:sz w:val="28"/>
          <w:szCs w:val="28"/>
        </w:rPr>
        <w:tab/>
      </w:r>
    </w:p>
    <w:p w:rsidR="002B44F1" w:rsidRDefault="002B44F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9519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E3841" w:rsidRPr="00575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3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841" w:rsidRPr="005755ED">
        <w:rPr>
          <w:rFonts w:ascii="Times New Roman" w:eastAsia="Calibri" w:hAnsi="Times New Roman" w:cs="Times New Roman"/>
          <w:sz w:val="28"/>
          <w:szCs w:val="28"/>
        </w:rPr>
        <w:t>Глубину огромной лужи</w:t>
      </w:r>
    </w:p>
    <w:p w:rsidR="005E3841" w:rsidRPr="005755ED" w:rsidRDefault="002B44F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4133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E3841" w:rsidRPr="005755ED">
        <w:rPr>
          <w:rFonts w:ascii="Times New Roman" w:eastAsia="Calibri" w:hAnsi="Times New Roman" w:cs="Times New Roman"/>
          <w:sz w:val="28"/>
          <w:szCs w:val="28"/>
        </w:rPr>
        <w:t>змеряет мой сапог!</w:t>
      </w:r>
    </w:p>
    <w:p w:rsidR="002B44F1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4133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Мама ты должна понять – </w:t>
      </w:r>
    </w:p>
    <w:p w:rsidR="005E3841" w:rsidRPr="005755ED" w:rsidRDefault="002B44F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4133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5E3841" w:rsidRPr="005755ED">
        <w:rPr>
          <w:rFonts w:ascii="Times New Roman" w:eastAsia="Calibri" w:hAnsi="Times New Roman" w:cs="Times New Roman"/>
          <w:sz w:val="28"/>
          <w:szCs w:val="28"/>
        </w:rPr>
        <w:t>е за что меня ругать.</w:t>
      </w:r>
    </w:p>
    <w:p w:rsidR="002B44F1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4133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Ведь за тем сапог и нужен, </w:t>
      </w:r>
    </w:p>
    <w:p w:rsidR="005E3841" w:rsidRDefault="002B44F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4133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5E3841" w:rsidRPr="005755ED">
        <w:rPr>
          <w:rFonts w:ascii="Times New Roman" w:eastAsia="Calibri" w:hAnsi="Times New Roman" w:cs="Times New Roman"/>
          <w:sz w:val="28"/>
          <w:szCs w:val="28"/>
        </w:rPr>
        <w:t>тобы шлёпать им по луже!</w:t>
      </w:r>
    </w:p>
    <w:p w:rsidR="005E3841" w:rsidRPr="005755ED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5018F" w:rsidRPr="004331FE" w:rsidRDefault="005E3841" w:rsidP="004331FE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Ну а как там наши </w:t>
      </w:r>
      <w:proofErr w:type="spellStart"/>
      <w:r w:rsidRPr="005755ED">
        <w:rPr>
          <w:rFonts w:ascii="Times New Roman" w:eastAsia="Calibri" w:hAnsi="Times New Roman" w:cs="Times New Roman"/>
          <w:sz w:val="28"/>
          <w:szCs w:val="28"/>
        </w:rPr>
        <w:t>льдиночки</w:t>
      </w:r>
      <w:proofErr w:type="spellEnd"/>
      <w:r w:rsidR="00D148AF">
        <w:rPr>
          <w:rFonts w:ascii="Times New Roman" w:eastAsia="Calibri" w:hAnsi="Times New Roman" w:cs="Times New Roman"/>
          <w:sz w:val="28"/>
          <w:szCs w:val="28"/>
        </w:rPr>
        <w:t>? Нет,</w:t>
      </w:r>
      <w:r w:rsidR="0041332A">
        <w:rPr>
          <w:rFonts w:ascii="Times New Roman" w:eastAsia="Calibri" w:hAnsi="Times New Roman" w:cs="Times New Roman"/>
          <w:sz w:val="28"/>
          <w:szCs w:val="28"/>
        </w:rPr>
        <w:t xml:space="preserve"> не тают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. Нам надо ещё потанцевать, чтобы </w:t>
      </w:r>
      <w:proofErr w:type="spellStart"/>
      <w:r w:rsidRPr="005755ED">
        <w:rPr>
          <w:rFonts w:ascii="Times New Roman" w:eastAsia="Calibri" w:hAnsi="Times New Roman" w:cs="Times New Roman"/>
          <w:sz w:val="28"/>
          <w:szCs w:val="28"/>
        </w:rPr>
        <w:t>льдиночки</w:t>
      </w:r>
      <w:proofErr w:type="spellEnd"/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 согреть!</w:t>
      </w:r>
    </w:p>
    <w:p w:rsidR="005E3841" w:rsidRDefault="005E3841" w:rsidP="00C10E23">
      <w:pPr>
        <w:spacing w:after="0" w:line="0" w:lineRule="atLeast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3D53D9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Хоровод «А весной…»</w:t>
      </w:r>
    </w:p>
    <w:p w:rsidR="005E3841" w:rsidRDefault="00447687" w:rsidP="00447687">
      <w:pPr>
        <w:spacing w:after="0" w:line="0" w:lineRule="atLeast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</w:t>
      </w:r>
      <w:r w:rsidR="005E3841">
        <w:rPr>
          <w:rFonts w:ascii="Times New Roman" w:eastAsia="Calibri" w:hAnsi="Times New Roman" w:cs="Times New Roman"/>
          <w:color w:val="FF0000"/>
          <w:sz w:val="28"/>
          <w:szCs w:val="28"/>
        </w:rPr>
        <w:t>1. А весной, а весной</w:t>
      </w:r>
    </w:p>
    <w:p w:rsidR="005E3841" w:rsidRDefault="005E3841" w:rsidP="005E3841">
      <w:pPr>
        <w:spacing w:after="0" w:line="0" w:lineRule="atLeast"/>
        <w:ind w:left="851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Снег повсюду тает.</w:t>
      </w:r>
    </w:p>
    <w:p w:rsidR="005E3841" w:rsidRDefault="005E3841" w:rsidP="005E3841">
      <w:pPr>
        <w:spacing w:after="0" w:line="0" w:lineRule="atLeast"/>
        <w:ind w:left="851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А весной, а весной</w:t>
      </w:r>
    </w:p>
    <w:p w:rsidR="005E3841" w:rsidRDefault="005E3841" w:rsidP="005E3841">
      <w:pPr>
        <w:spacing w:after="0" w:line="0" w:lineRule="atLeast"/>
        <w:ind w:left="851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Птички запевают.</w:t>
      </w:r>
    </w:p>
    <w:p w:rsidR="005E3841" w:rsidRDefault="00FF797B" w:rsidP="00695194">
      <w:pPr>
        <w:spacing w:after="0" w:line="0" w:lineRule="atLeast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21.75pt;margin-top:6.55pt;width:30.65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" strokecolor="window">
            <v:textbox>
              <w:txbxContent>
                <w:p w:rsidR="0041332A" w:rsidRPr="008766EE" w:rsidRDefault="0041332A" w:rsidP="005E3841">
                  <w:pPr>
                    <w:rPr>
                      <w:color w:val="FF0000"/>
                    </w:rPr>
                  </w:pPr>
                  <w:r w:rsidRPr="008766EE">
                    <w:rPr>
                      <w:color w:val="FF0000"/>
                    </w:rPr>
                    <w:t>2р.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7" o:spid="_x0000_s1031" type="#_x0000_t88" style="position:absolute;margin-left:309pt;margin-top:6.55pt;width:12.8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" adj="949,9309" strokecolor="red" strokeweight="1pt"/>
        </w:pict>
      </w:r>
      <w:r w:rsidR="0069519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Припев: Чик-чирик, чик-чирик</w:t>
      </w:r>
    </w:p>
    <w:p w:rsidR="005E3841" w:rsidRDefault="00695194" w:rsidP="005E3841">
      <w:pPr>
        <w:tabs>
          <w:tab w:val="left" w:pos="3735"/>
        </w:tabs>
        <w:spacing w:after="0" w:line="0" w:lineRule="atLeast"/>
        <w:ind w:left="2694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</w:t>
      </w:r>
      <w:r w:rsidR="005E3841">
        <w:rPr>
          <w:rFonts w:ascii="Times New Roman" w:eastAsia="Calibri" w:hAnsi="Times New Roman" w:cs="Times New Roman"/>
          <w:color w:val="FF0000"/>
          <w:sz w:val="28"/>
          <w:szCs w:val="28"/>
        </w:rPr>
        <w:t>Птички запевают.</w:t>
      </w:r>
    </w:p>
    <w:p w:rsidR="00695194" w:rsidRDefault="005E3841" w:rsidP="00695194">
      <w:pPr>
        <w:tabs>
          <w:tab w:val="left" w:pos="3735"/>
        </w:tabs>
        <w:spacing w:after="0" w:line="0" w:lineRule="atLeast"/>
        <w:ind w:left="851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2. </w:t>
      </w:r>
      <w:r w:rsidR="00695194">
        <w:rPr>
          <w:rFonts w:ascii="Times New Roman" w:eastAsia="Calibri" w:hAnsi="Times New Roman" w:cs="Times New Roman"/>
          <w:color w:val="FF0000"/>
          <w:sz w:val="28"/>
          <w:szCs w:val="28"/>
        </w:rPr>
        <w:t>А весной, а весной</w:t>
      </w:r>
    </w:p>
    <w:p w:rsidR="00695194" w:rsidRDefault="00695194" w:rsidP="00695194">
      <w:pPr>
        <w:tabs>
          <w:tab w:val="left" w:pos="3735"/>
        </w:tabs>
        <w:spacing w:after="0" w:line="0" w:lineRule="atLeast"/>
        <w:ind w:left="851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Солнышко проснётся.</w:t>
      </w:r>
    </w:p>
    <w:p w:rsidR="00695194" w:rsidRDefault="00695194" w:rsidP="00695194">
      <w:pPr>
        <w:tabs>
          <w:tab w:val="left" w:pos="3735"/>
        </w:tabs>
        <w:spacing w:after="0" w:line="0" w:lineRule="atLeast"/>
        <w:ind w:left="851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А весной, а весной</w:t>
      </w:r>
    </w:p>
    <w:p w:rsidR="00695194" w:rsidRDefault="00695194" w:rsidP="00695194">
      <w:pPr>
        <w:tabs>
          <w:tab w:val="left" w:pos="3735"/>
        </w:tabs>
        <w:spacing w:after="0" w:line="0" w:lineRule="atLeast"/>
        <w:ind w:left="851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Детям улыбнётся.</w:t>
      </w:r>
    </w:p>
    <w:p w:rsidR="005E3841" w:rsidRDefault="00695194" w:rsidP="00695194">
      <w:pPr>
        <w:tabs>
          <w:tab w:val="left" w:pos="3735"/>
        </w:tabs>
        <w:spacing w:after="0" w:line="0" w:lineRule="atLeast"/>
        <w:ind w:left="851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</w:t>
      </w:r>
      <w:r w:rsidR="00FF79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334.3pt;margin-top:6.75pt;width:30.65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" strokecolor="window">
            <v:textbox>
              <w:txbxContent>
                <w:p w:rsidR="0041332A" w:rsidRPr="008766EE" w:rsidRDefault="0041332A" w:rsidP="005E3841">
                  <w:pPr>
                    <w:rPr>
                      <w:color w:val="FF0000"/>
                    </w:rPr>
                  </w:pPr>
                  <w:r w:rsidRPr="008766EE">
                    <w:rPr>
                      <w:color w:val="FF0000"/>
                    </w:rPr>
                    <w:t>2р.</w:t>
                  </w:r>
                </w:p>
              </w:txbxContent>
            </v:textbox>
          </v:shape>
        </w:pict>
      </w:r>
      <w:r w:rsidR="00FF797B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pict>
          <v:shape id="Правая фигурная скобка 9" o:spid="_x0000_s1030" type="#_x0000_t88" style="position:absolute;left:0;text-align:left;margin-left:321.5pt;margin-top:6.65pt;width:12.75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" adj="948,9309" strokecolor="red" strokeweight="1pt"/>
        </w:pict>
      </w:r>
      <w:r w:rsidR="005E3841">
        <w:rPr>
          <w:rFonts w:ascii="Times New Roman" w:eastAsia="Calibri" w:hAnsi="Times New Roman" w:cs="Times New Roman"/>
          <w:color w:val="FF0000"/>
          <w:sz w:val="28"/>
          <w:szCs w:val="28"/>
        </w:rPr>
        <w:t>Припев: Ля-ля-ля, ля-ля-ля</w:t>
      </w:r>
    </w:p>
    <w:p w:rsidR="00695194" w:rsidRDefault="005E3841" w:rsidP="00695194">
      <w:pPr>
        <w:tabs>
          <w:tab w:val="left" w:pos="3735"/>
        </w:tabs>
        <w:spacing w:after="0" w:line="0" w:lineRule="atLeast"/>
        <w:ind w:left="2694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695194">
        <w:rPr>
          <w:rFonts w:ascii="Times New Roman" w:eastAsia="Calibri" w:hAnsi="Times New Roman" w:cs="Times New Roman"/>
          <w:color w:val="FF0000"/>
          <w:sz w:val="28"/>
          <w:szCs w:val="28"/>
        </w:rPr>
        <w:t>Детям улыбнётся.</w:t>
      </w:r>
    </w:p>
    <w:p w:rsidR="00695194" w:rsidRDefault="00695194" w:rsidP="00695194">
      <w:pPr>
        <w:tabs>
          <w:tab w:val="left" w:pos="3735"/>
        </w:tabs>
        <w:spacing w:after="0" w:line="0" w:lineRule="atLeast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</w:t>
      </w:r>
      <w:r w:rsidR="005E384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А весной, а весной</w:t>
      </w:r>
    </w:p>
    <w:p w:rsidR="00695194" w:rsidRDefault="00695194" w:rsidP="00695194">
      <w:pPr>
        <w:tabs>
          <w:tab w:val="left" w:pos="3735"/>
        </w:tabs>
        <w:spacing w:after="0" w:line="0" w:lineRule="atLeast"/>
        <w:ind w:left="851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Зацветут цветочки.</w:t>
      </w:r>
    </w:p>
    <w:p w:rsidR="00695194" w:rsidRDefault="00695194" w:rsidP="00695194">
      <w:pPr>
        <w:tabs>
          <w:tab w:val="left" w:pos="3735"/>
        </w:tabs>
        <w:spacing w:after="0" w:line="0" w:lineRule="atLeast"/>
        <w:ind w:left="851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А весной, а весной</w:t>
      </w:r>
    </w:p>
    <w:p w:rsidR="00695194" w:rsidRDefault="00695194" w:rsidP="00695194">
      <w:pPr>
        <w:tabs>
          <w:tab w:val="left" w:pos="3735"/>
        </w:tabs>
        <w:spacing w:after="0" w:line="0" w:lineRule="atLeast"/>
        <w:ind w:left="851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Мы сплетём веночки.</w:t>
      </w:r>
    </w:p>
    <w:p w:rsidR="005E3841" w:rsidRDefault="00FF797B" w:rsidP="00695194">
      <w:pPr>
        <w:spacing w:after="0" w:line="0" w:lineRule="atLeast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352.4pt;margin-top:6.55pt;width:30.65pt;height:29pt;z-index:2516766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" strokecolor="window">
            <v:textbox style="mso-next-textbox:#_x0000_s1028">
              <w:txbxContent>
                <w:p w:rsidR="0041332A" w:rsidRPr="008766EE" w:rsidRDefault="0041332A" w:rsidP="005E3841">
                  <w:pPr>
                    <w:rPr>
                      <w:color w:val="FF0000"/>
                    </w:rPr>
                  </w:pPr>
                  <w:r w:rsidRPr="008766EE">
                    <w:rPr>
                      <w:color w:val="FF0000"/>
                    </w:rPr>
                    <w:t>2р.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pict>
          <v:shape id="Правая фигурная скобка 11" o:spid="_x0000_s1029" type="#_x0000_t88" style="position:absolute;margin-left:334.25pt;margin-top:6.55pt;width:12.75pt;height:24.2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" adj="948,9309" strokecolor="red" strokeweight="1pt"/>
        </w:pict>
      </w:r>
      <w:r w:rsidR="0069519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</w:t>
      </w:r>
      <w:r w:rsidR="005E3841">
        <w:rPr>
          <w:rFonts w:ascii="Times New Roman" w:eastAsia="Calibri" w:hAnsi="Times New Roman" w:cs="Times New Roman"/>
          <w:color w:val="FF0000"/>
          <w:sz w:val="28"/>
          <w:szCs w:val="28"/>
        </w:rPr>
        <w:t>Припев: Ля-ля-ля, ля-ля-ля</w:t>
      </w:r>
    </w:p>
    <w:p w:rsidR="00695194" w:rsidRDefault="00447687" w:rsidP="00695194">
      <w:pPr>
        <w:tabs>
          <w:tab w:val="left" w:pos="3735"/>
        </w:tabs>
        <w:spacing w:after="0" w:line="0" w:lineRule="atLeast"/>
        <w:ind w:left="2694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</w:t>
      </w:r>
      <w:r w:rsidR="00695194">
        <w:rPr>
          <w:rFonts w:ascii="Times New Roman" w:eastAsia="Calibri" w:hAnsi="Times New Roman" w:cs="Times New Roman"/>
          <w:color w:val="FF0000"/>
          <w:sz w:val="28"/>
          <w:szCs w:val="28"/>
        </w:rPr>
        <w:t>Мы сплетём веночки.</w:t>
      </w:r>
    </w:p>
    <w:p w:rsidR="00D148AF" w:rsidRDefault="00D148AF" w:rsidP="005E3841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Хорошо мы танцевали, но надо посмотреть, </w:t>
      </w:r>
      <w:proofErr w:type="spellStart"/>
      <w:r w:rsidRPr="005755ED">
        <w:rPr>
          <w:rFonts w:ascii="Times New Roman" w:eastAsia="Calibri" w:hAnsi="Times New Roman" w:cs="Times New Roman"/>
          <w:sz w:val="28"/>
          <w:szCs w:val="28"/>
        </w:rPr>
        <w:t>льдиночки</w:t>
      </w:r>
      <w:proofErr w:type="spellEnd"/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 растаяли или нет? </w:t>
      </w:r>
      <w:r w:rsidRPr="005755ED">
        <w:rPr>
          <w:rFonts w:ascii="Times New Roman" w:eastAsia="Calibri" w:hAnsi="Times New Roman" w:cs="Times New Roman"/>
          <w:i/>
          <w:sz w:val="28"/>
          <w:szCs w:val="28"/>
        </w:rPr>
        <w:t>(Показывает.)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 Нет! Ну, нич</w:t>
      </w:r>
      <w:r w:rsidR="00D148AF">
        <w:rPr>
          <w:rFonts w:ascii="Times New Roman" w:eastAsia="Calibri" w:hAnsi="Times New Roman" w:cs="Times New Roman"/>
          <w:sz w:val="28"/>
          <w:szCs w:val="28"/>
        </w:rPr>
        <w:t>его, надо нам ещё поиграть, что</w:t>
      </w: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бы они растаяли!     </w:t>
      </w:r>
    </w:p>
    <w:p w:rsidR="005E3841" w:rsidRPr="005755ED" w:rsidRDefault="00253D5B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5E3841" w:rsidRPr="005755ED">
        <w:rPr>
          <w:rFonts w:ascii="Times New Roman" w:eastAsia="Calibri" w:hAnsi="Times New Roman" w:cs="Times New Roman"/>
          <w:sz w:val="28"/>
          <w:szCs w:val="28"/>
        </w:rPr>
        <w:t>Вам, ребятки, загадать хочу загадки.</w:t>
      </w: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  <w:t xml:space="preserve">           Внимательно их слушать нужно, а потом ответить дружно.</w:t>
      </w:r>
    </w:p>
    <w:p w:rsidR="005E3841" w:rsidRPr="005755ED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E3841" w:rsidRPr="005755ED" w:rsidRDefault="005E3841" w:rsidP="005E3841">
      <w:pPr>
        <w:numPr>
          <w:ilvl w:val="0"/>
          <w:numId w:val="2"/>
        </w:numPr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Кто позже всех ложится и раньше всех встаёт?</w:t>
      </w:r>
    </w:p>
    <w:p w:rsidR="005E3841" w:rsidRPr="005755ED" w:rsidRDefault="005E3841" w:rsidP="005E3841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В заботах день проводит и очень устаёт? </w:t>
      </w:r>
      <w:r w:rsidRPr="005755ED">
        <w:rPr>
          <w:rFonts w:ascii="Times New Roman" w:eastAsia="Calibri" w:hAnsi="Times New Roman" w:cs="Times New Roman"/>
          <w:i/>
          <w:sz w:val="28"/>
          <w:szCs w:val="28"/>
        </w:rPr>
        <w:t xml:space="preserve"> (Мама.)</w:t>
      </w:r>
    </w:p>
    <w:p w:rsidR="005E3841" w:rsidRDefault="005E3841" w:rsidP="005E3841">
      <w:pPr>
        <w:numPr>
          <w:ilvl w:val="0"/>
          <w:numId w:val="2"/>
        </w:numPr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ркает, серебрится на пальчике сердечко</w:t>
      </w:r>
    </w:p>
    <w:p w:rsidR="005E3841" w:rsidRPr="008C3447" w:rsidRDefault="005E3841" w:rsidP="005E3841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умрудным камушком яркое… (Колечко.)</w:t>
      </w:r>
    </w:p>
    <w:p w:rsidR="005E3841" w:rsidRPr="005755ED" w:rsidRDefault="005E3841" w:rsidP="005E3841">
      <w:pPr>
        <w:numPr>
          <w:ilvl w:val="0"/>
          <w:numId w:val="2"/>
        </w:numPr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Эти шарики на нити вы примерить не хотите ль?</w:t>
      </w:r>
    </w:p>
    <w:p w:rsidR="005E3841" w:rsidRPr="005755ED" w:rsidRDefault="005E3841" w:rsidP="005E3841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На любые ваши вкусы в маминой шкатулке…  </w:t>
      </w:r>
      <w:r w:rsidRPr="005755ED">
        <w:rPr>
          <w:rFonts w:ascii="Times New Roman" w:eastAsia="Calibri" w:hAnsi="Times New Roman" w:cs="Times New Roman"/>
          <w:i/>
          <w:sz w:val="28"/>
          <w:szCs w:val="28"/>
        </w:rPr>
        <w:t>(Бусы.)</w:t>
      </w:r>
    </w:p>
    <w:p w:rsidR="005E3841" w:rsidRPr="005755ED" w:rsidRDefault="005E3841" w:rsidP="005E3841">
      <w:pPr>
        <w:numPr>
          <w:ilvl w:val="0"/>
          <w:numId w:val="2"/>
        </w:numPr>
        <w:spacing w:after="0" w:line="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>Край её зовут полями, верх украшен весь цветами,</w:t>
      </w:r>
    </w:p>
    <w:p w:rsidR="005E3841" w:rsidRDefault="005E3841" w:rsidP="005E3841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 xml:space="preserve">Головной убор – загадка, есть у нашей мамы… </w:t>
      </w:r>
      <w:r w:rsidRPr="005755ED">
        <w:rPr>
          <w:rFonts w:ascii="Times New Roman" w:eastAsia="Calibri" w:hAnsi="Times New Roman" w:cs="Times New Roman"/>
          <w:i/>
          <w:sz w:val="28"/>
          <w:szCs w:val="28"/>
        </w:rPr>
        <w:t>(Шляпка.)</w:t>
      </w:r>
    </w:p>
    <w:p w:rsidR="005E3841" w:rsidRPr="005755ED" w:rsidRDefault="005E3841" w:rsidP="005E3841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5E3841" w:rsidRPr="005755ED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  </w:t>
      </w:r>
      <w:r w:rsidRPr="005755ED">
        <w:rPr>
          <w:rFonts w:ascii="Times New Roman" w:eastAsia="Calibri" w:hAnsi="Times New Roman" w:cs="Times New Roman"/>
          <w:sz w:val="28"/>
          <w:szCs w:val="28"/>
        </w:rPr>
        <w:t>На столе лежат отгадки на мои трудные загадки.</w:t>
      </w:r>
    </w:p>
    <w:p w:rsidR="005E3841" w:rsidRDefault="0041332A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вайте поиграем, гостям нашим покажем</w:t>
      </w:r>
      <w:r w:rsidR="005E3841" w:rsidRPr="005755ED">
        <w:rPr>
          <w:rFonts w:ascii="Times New Roman" w:eastAsia="Calibri" w:hAnsi="Times New Roman" w:cs="Times New Roman"/>
          <w:sz w:val="28"/>
          <w:szCs w:val="28"/>
        </w:rPr>
        <w:t xml:space="preserve">, как мама собирается на работу.   </w:t>
      </w:r>
    </w:p>
    <w:p w:rsidR="005E3841" w:rsidRDefault="00FF797B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66DCE0D1" wp14:editId="42A9A0D2">
            <wp:simplePos x="0" y="0"/>
            <wp:positionH relativeFrom="column">
              <wp:posOffset>3225800</wp:posOffset>
            </wp:positionH>
            <wp:positionV relativeFrom="paragraph">
              <wp:posOffset>114935</wp:posOffset>
            </wp:positionV>
            <wp:extent cx="2869565" cy="2027555"/>
            <wp:effectExtent l="0" t="0" r="0" b="0"/>
            <wp:wrapSquare wrapText="bothSides"/>
            <wp:docPr id="6" name="Рисунок 6" descr="C:\Documents and Settings\ТАТЬЯНА\Рабочий стол\фото\фото 2015г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ТАТЬЯНА\Рабочий стол\фото\фото 2015г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841" w:rsidRDefault="005E3841" w:rsidP="005E3841">
      <w:pPr>
        <w:spacing w:after="0" w:line="0" w:lineRule="atLeast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08330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ИГРА «МАМА СОБИРАЕТСЯ НА РАБОТУ».</w:t>
      </w:r>
    </w:p>
    <w:p w:rsidR="00783F2E" w:rsidRDefault="00783F2E" w:rsidP="005E3841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841" w:rsidRPr="00783F2E" w:rsidRDefault="005E3841" w:rsidP="005E3841">
      <w:pPr>
        <w:spacing w:after="0" w:line="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783F2E">
        <w:rPr>
          <w:rFonts w:ascii="Times New Roman" w:eastAsia="Calibri" w:hAnsi="Times New Roman" w:cs="Times New Roman"/>
          <w:i/>
          <w:sz w:val="28"/>
          <w:szCs w:val="28"/>
        </w:rPr>
        <w:t>На столе два колечка, дво</w:t>
      </w:r>
      <w:r w:rsidR="0041332A">
        <w:rPr>
          <w:rFonts w:ascii="Times New Roman" w:eastAsia="Calibri" w:hAnsi="Times New Roman" w:cs="Times New Roman"/>
          <w:i/>
          <w:sz w:val="28"/>
          <w:szCs w:val="28"/>
        </w:rPr>
        <w:t xml:space="preserve">е бус, две шляпки и две сумочки, две расчёски, две пудреницы, две губных помады. </w:t>
      </w:r>
      <w:r w:rsidRPr="00783F2E">
        <w:rPr>
          <w:rFonts w:ascii="Times New Roman" w:eastAsia="Calibri" w:hAnsi="Times New Roman" w:cs="Times New Roman"/>
          <w:i/>
          <w:sz w:val="28"/>
          <w:szCs w:val="28"/>
        </w:rPr>
        <w:t>Две девочки соревнуются: кто быстрее соберётся на работу.</w:t>
      </w:r>
    </w:p>
    <w:p w:rsidR="005E3841" w:rsidRPr="00783F2E" w:rsidRDefault="005E3841" w:rsidP="005E3841">
      <w:pPr>
        <w:spacing w:after="0" w:line="0" w:lineRule="atLeast"/>
        <w:rPr>
          <w:rFonts w:ascii="Times New Roman" w:eastAsia="Calibri" w:hAnsi="Times New Roman" w:cs="Times New Roman"/>
          <w:i/>
          <w:sz w:val="28"/>
          <w:szCs w:val="28"/>
        </w:rPr>
      </w:pPr>
    </w:p>
    <w:p w:rsidR="00857F52" w:rsidRDefault="005E3841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5755ED">
        <w:rPr>
          <w:rFonts w:ascii="Times New Roman" w:eastAsia="Calibri" w:hAnsi="Times New Roman" w:cs="Times New Roman"/>
          <w:sz w:val="28"/>
          <w:szCs w:val="28"/>
        </w:rPr>
        <w:t>Вот так чудо! Пока мы</w:t>
      </w:r>
      <w:r w:rsidR="0041332A">
        <w:rPr>
          <w:rFonts w:ascii="Times New Roman" w:eastAsia="Calibri" w:hAnsi="Times New Roman" w:cs="Times New Roman"/>
          <w:sz w:val="28"/>
          <w:szCs w:val="28"/>
        </w:rPr>
        <w:t xml:space="preserve"> с вами танцевали и играли, нашлись наши весенние аппликации. Теперь вы можете подарить их своим мамам.</w:t>
      </w:r>
    </w:p>
    <w:p w:rsidR="00857F52" w:rsidRPr="00857F52" w:rsidRDefault="00857F52" w:rsidP="005E3841">
      <w:pPr>
        <w:spacing w:after="0" w:line="0" w:lineRule="atLeast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857F52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Звучит весенняя мелодия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</w:p>
    <w:p w:rsidR="00857F52" w:rsidRDefault="00857F52" w:rsidP="00857F52">
      <w:pPr>
        <w:spacing w:after="0" w:line="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755ED">
        <w:rPr>
          <w:rFonts w:ascii="Times New Roman" w:eastAsia="Calibri" w:hAnsi="Times New Roman" w:cs="Times New Roman"/>
          <w:i/>
          <w:sz w:val="28"/>
          <w:szCs w:val="28"/>
        </w:rPr>
        <w:t>(Дети берут свои аппликации, дарят их мамам, бабушкам.)</w:t>
      </w:r>
    </w:p>
    <w:p w:rsidR="00857F52" w:rsidRDefault="00857F52" w:rsidP="005E3841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841" w:rsidRDefault="00857F52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пластиночки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ьдиноч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к и не растаяли. Знаете почему? </w:t>
      </w:r>
    </w:p>
    <w:p w:rsidR="00857F52" w:rsidRDefault="00857F52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тому что снежная бабушка принесл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ладк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ьдиноч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7F52" w:rsidRPr="005755ED" w:rsidRDefault="00857F52" w:rsidP="005E384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весна прислала вам вкусные, красивые яблоки.</w:t>
      </w:r>
    </w:p>
    <w:p w:rsidR="005E3841" w:rsidRDefault="005E3841" w:rsidP="005E3841">
      <w:pPr>
        <w:spacing w:after="0" w:line="0" w:lineRule="atLeast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3841" w:rsidRPr="005755ED" w:rsidRDefault="005E3841" w:rsidP="004331F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b/>
          <w:sz w:val="28"/>
          <w:szCs w:val="28"/>
        </w:rPr>
        <w:t xml:space="preserve">Ведущая: </w:t>
      </w:r>
      <w:r w:rsidRPr="005755ED">
        <w:rPr>
          <w:rFonts w:ascii="Times New Roman" w:eastAsia="Calibri" w:hAnsi="Times New Roman" w:cs="Times New Roman"/>
          <w:sz w:val="28"/>
          <w:szCs w:val="28"/>
        </w:rPr>
        <w:t>Дорогие наши мамы, бабушки!</w:t>
      </w:r>
    </w:p>
    <w:p w:rsidR="005E3841" w:rsidRPr="005755ED" w:rsidRDefault="005E3841" w:rsidP="004331F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55ED">
        <w:rPr>
          <w:rFonts w:ascii="Times New Roman" w:eastAsia="Calibri" w:hAnsi="Times New Roman" w:cs="Times New Roman"/>
          <w:sz w:val="28"/>
          <w:szCs w:val="28"/>
        </w:rPr>
        <w:tab/>
        <w:t>На прощанье ещё раз мы хотим поздравить вас.</w:t>
      </w:r>
    </w:p>
    <w:p w:rsidR="005E3841" w:rsidRPr="008D0BEB" w:rsidRDefault="005E3841" w:rsidP="00D148AF">
      <w:pPr>
        <w:spacing w:after="0"/>
        <w:ind w:left="184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8D0BEB">
        <w:rPr>
          <w:rFonts w:ascii="Times New Roman" w:eastAsia="Times New Roman" w:hAnsi="Times New Roman" w:cs="Times New Roman"/>
          <w:sz w:val="28"/>
          <w:szCs w:val="28"/>
        </w:rPr>
        <w:t xml:space="preserve">От души желаем счастья, </w:t>
      </w:r>
    </w:p>
    <w:p w:rsidR="005E3841" w:rsidRPr="008D0BEB" w:rsidRDefault="005E3841" w:rsidP="00D148AF">
      <w:pPr>
        <w:spacing w:after="0"/>
        <w:ind w:left="1843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 xml:space="preserve">Много-много долгих лет, </w:t>
      </w:r>
    </w:p>
    <w:p w:rsidR="00D148AF" w:rsidRDefault="005E3841" w:rsidP="00D148AF">
      <w:pPr>
        <w:spacing w:after="0"/>
        <w:ind w:left="1843"/>
        <w:rPr>
          <w:rFonts w:ascii="Times New Roman" w:eastAsia="Times New Roman" w:hAnsi="Times New Roman" w:cs="Times New Roman"/>
          <w:sz w:val="28"/>
          <w:szCs w:val="28"/>
        </w:rPr>
      </w:pPr>
      <w:r w:rsidRPr="008D0BEB">
        <w:rPr>
          <w:rFonts w:ascii="Times New Roman" w:eastAsia="Times New Roman" w:hAnsi="Times New Roman" w:cs="Times New Roman"/>
          <w:sz w:val="28"/>
          <w:szCs w:val="28"/>
        </w:rPr>
        <w:t xml:space="preserve">Ну, а главное - здоровья, </w:t>
      </w:r>
    </w:p>
    <w:p w:rsidR="005E3841" w:rsidRPr="008D0BEB" w:rsidRDefault="00E255C2" w:rsidP="00D148AF">
      <w:pPr>
        <w:spacing w:after="0"/>
        <w:ind w:left="18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го дороже в жизни нет!</w:t>
      </w:r>
    </w:p>
    <w:sectPr w:rsidR="005E3841" w:rsidRPr="008D0BEB" w:rsidSect="00E255C2">
      <w:type w:val="continuous"/>
      <w:pgSz w:w="11906" w:h="16838" w:code="9"/>
      <w:pgMar w:top="1134" w:right="850" w:bottom="1134" w:left="1701" w:header="284" w:footer="709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2A" w:rsidRDefault="0041332A" w:rsidP="00E255C2">
      <w:pPr>
        <w:spacing w:after="0" w:line="240" w:lineRule="auto"/>
      </w:pPr>
      <w:r>
        <w:separator/>
      </w:r>
    </w:p>
  </w:endnote>
  <w:endnote w:type="continuationSeparator" w:id="0">
    <w:p w:rsidR="0041332A" w:rsidRDefault="0041332A" w:rsidP="00E2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2A" w:rsidRDefault="0041332A" w:rsidP="00E255C2">
      <w:pPr>
        <w:spacing w:after="0" w:line="240" w:lineRule="auto"/>
      </w:pPr>
      <w:r>
        <w:separator/>
      </w:r>
    </w:p>
  </w:footnote>
  <w:footnote w:type="continuationSeparator" w:id="0">
    <w:p w:rsidR="0041332A" w:rsidRDefault="0041332A" w:rsidP="00E25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094"/>
      <w:docPartObj>
        <w:docPartGallery w:val="Page Numbers (Top of Page)"/>
        <w:docPartUnique/>
      </w:docPartObj>
    </w:sdtPr>
    <w:sdtEndPr/>
    <w:sdtContent>
      <w:p w:rsidR="0041332A" w:rsidRDefault="00FF797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332A" w:rsidRDefault="004133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E6768"/>
    <w:multiLevelType w:val="hybridMultilevel"/>
    <w:tmpl w:val="4844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D06D0"/>
    <w:multiLevelType w:val="hybridMultilevel"/>
    <w:tmpl w:val="492C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0F2"/>
    <w:rsid w:val="00082994"/>
    <w:rsid w:val="000832DC"/>
    <w:rsid w:val="00083301"/>
    <w:rsid w:val="000947B1"/>
    <w:rsid w:val="000D78EE"/>
    <w:rsid w:val="001A413F"/>
    <w:rsid w:val="001C14A5"/>
    <w:rsid w:val="00253D5B"/>
    <w:rsid w:val="002735EA"/>
    <w:rsid w:val="002B44F1"/>
    <w:rsid w:val="002F6CE6"/>
    <w:rsid w:val="002F7FBB"/>
    <w:rsid w:val="00310AE7"/>
    <w:rsid w:val="003D0DC3"/>
    <w:rsid w:val="003D53D9"/>
    <w:rsid w:val="003E0AC8"/>
    <w:rsid w:val="00401A7C"/>
    <w:rsid w:val="0041332A"/>
    <w:rsid w:val="004331FE"/>
    <w:rsid w:val="00447687"/>
    <w:rsid w:val="0045411E"/>
    <w:rsid w:val="00493801"/>
    <w:rsid w:val="004A39E7"/>
    <w:rsid w:val="00517EF8"/>
    <w:rsid w:val="0052480B"/>
    <w:rsid w:val="0053394C"/>
    <w:rsid w:val="00536E19"/>
    <w:rsid w:val="005755ED"/>
    <w:rsid w:val="00591B4D"/>
    <w:rsid w:val="005C64AF"/>
    <w:rsid w:val="005E3841"/>
    <w:rsid w:val="00665541"/>
    <w:rsid w:val="00695194"/>
    <w:rsid w:val="00716F52"/>
    <w:rsid w:val="007721FF"/>
    <w:rsid w:val="00783F2E"/>
    <w:rsid w:val="007978F4"/>
    <w:rsid w:val="007B685A"/>
    <w:rsid w:val="00802C0A"/>
    <w:rsid w:val="008110F7"/>
    <w:rsid w:val="00843269"/>
    <w:rsid w:val="00857F52"/>
    <w:rsid w:val="008766EE"/>
    <w:rsid w:val="008B0457"/>
    <w:rsid w:val="008C3447"/>
    <w:rsid w:val="008C56A3"/>
    <w:rsid w:val="008D0BEB"/>
    <w:rsid w:val="00915A05"/>
    <w:rsid w:val="0095018F"/>
    <w:rsid w:val="00A300F2"/>
    <w:rsid w:val="00A70386"/>
    <w:rsid w:val="00B31F98"/>
    <w:rsid w:val="00BF1657"/>
    <w:rsid w:val="00C10E23"/>
    <w:rsid w:val="00C1469F"/>
    <w:rsid w:val="00C46BC1"/>
    <w:rsid w:val="00CA1475"/>
    <w:rsid w:val="00CB664F"/>
    <w:rsid w:val="00CE0AE0"/>
    <w:rsid w:val="00CF5C19"/>
    <w:rsid w:val="00D148AF"/>
    <w:rsid w:val="00D2025F"/>
    <w:rsid w:val="00DD4752"/>
    <w:rsid w:val="00E255C2"/>
    <w:rsid w:val="00E80991"/>
    <w:rsid w:val="00E90F1A"/>
    <w:rsid w:val="00ED74E2"/>
    <w:rsid w:val="00EE2F61"/>
    <w:rsid w:val="00F341B1"/>
    <w:rsid w:val="00F568B0"/>
    <w:rsid w:val="00FB6032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E80991"/>
  </w:style>
  <w:style w:type="paragraph" w:styleId="a3">
    <w:name w:val="Balloon Text"/>
    <w:basedOn w:val="a"/>
    <w:link w:val="a4"/>
    <w:uiPriority w:val="99"/>
    <w:semiHidden/>
    <w:unhideWhenUsed/>
    <w:rsid w:val="0087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6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5C2"/>
  </w:style>
  <w:style w:type="paragraph" w:styleId="a8">
    <w:name w:val="footer"/>
    <w:basedOn w:val="a"/>
    <w:link w:val="a9"/>
    <w:uiPriority w:val="99"/>
    <w:semiHidden/>
    <w:unhideWhenUsed/>
    <w:rsid w:val="00E25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E80991"/>
  </w:style>
  <w:style w:type="paragraph" w:styleId="a3">
    <w:name w:val="Balloon Text"/>
    <w:basedOn w:val="a"/>
    <w:link w:val="a4"/>
    <w:uiPriority w:val="99"/>
    <w:semiHidden/>
    <w:unhideWhenUsed/>
    <w:rsid w:val="0087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6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7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4EF2-DDB1-471E-8ACC-994DEBA3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Полякова</cp:lastModifiedBy>
  <cp:revision>50</cp:revision>
  <cp:lastPrinted>2015-03-01T18:43:00Z</cp:lastPrinted>
  <dcterms:created xsi:type="dcterms:W3CDTF">2015-01-29T11:24:00Z</dcterms:created>
  <dcterms:modified xsi:type="dcterms:W3CDTF">2015-03-11T10:17:00Z</dcterms:modified>
</cp:coreProperties>
</file>